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61" w:rsidRPr="00E12F52" w:rsidRDefault="00D23461" w:rsidP="00D23461">
      <w:pPr>
        <w:jc w:val="center"/>
        <w:rPr>
          <w:rFonts w:ascii="BankGothic Md BT" w:eastAsia="Arial Unicode MS" w:hAnsi="BankGothic Md BT" w:cs="Arial Unicode MS"/>
          <w:b/>
          <w:color w:val="000000"/>
          <w:sz w:val="36"/>
          <w:szCs w:val="36"/>
        </w:rPr>
      </w:pPr>
      <w:r w:rsidRPr="00E12F52">
        <w:rPr>
          <w:rFonts w:ascii="BankGothic Md BT" w:eastAsia="Arial Unicode MS" w:hAnsi="BankGothic Md BT" w:cs="Arial Unicode MS"/>
          <w:b/>
          <w:color w:val="000000"/>
          <w:sz w:val="36"/>
          <w:szCs w:val="36"/>
        </w:rPr>
        <w:t xml:space="preserve">Rene </w:t>
      </w:r>
    </w:p>
    <w:p w:rsidR="00D23461" w:rsidRPr="000641D5" w:rsidRDefault="00636332" w:rsidP="00D23461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hyperlink r:id="rId9" w:history="1">
        <w:r w:rsidRPr="002E79F9">
          <w:rPr>
            <w:rStyle w:val="Hyperlink"/>
            <w:rFonts w:ascii="Arial Unicode MS" w:eastAsia="Arial Unicode MS" w:hAnsi="Arial Unicode MS" w:cs="Arial Unicode MS"/>
            <w:b/>
            <w:sz w:val="22"/>
            <w:szCs w:val="22"/>
          </w:rPr>
          <w:t>Rene.368220@2freemail.com</w:t>
        </w:r>
      </w:hyperlink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:rsidR="00D23461" w:rsidRPr="00D23461" w:rsidRDefault="00D427DC" w:rsidP="00F823D2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1C855" wp14:editId="7A2F4B4D">
                <wp:simplePos x="0" y="0"/>
                <wp:positionH relativeFrom="margin">
                  <wp:align>center</wp:align>
                </wp:positionH>
                <wp:positionV relativeFrom="paragraph">
                  <wp:posOffset>22512</wp:posOffset>
                </wp:positionV>
                <wp:extent cx="6567170" cy="6439"/>
                <wp:effectExtent l="0" t="0" r="2413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7170" cy="6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2A7760" id="Straight Connector 8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75pt" to="51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" strokecolor="#4579b8 [3044]">
                <w10:wrap anchorx="margin"/>
              </v:lin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4AD7D" wp14:editId="76C06255">
                <wp:simplePos x="0" y="0"/>
                <wp:positionH relativeFrom="margin">
                  <wp:align>center</wp:align>
                </wp:positionH>
                <wp:positionV relativeFrom="paragraph">
                  <wp:posOffset>3095</wp:posOffset>
                </wp:positionV>
                <wp:extent cx="6567778" cy="6439"/>
                <wp:effectExtent l="0" t="0" r="2413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7778" cy="6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0DAE55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51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" strokecolor="#4579b8 [3044]">
                <w10:wrap anchorx="margin"/>
              </v:line>
            </w:pict>
          </mc:Fallback>
        </mc:AlternateContent>
      </w:r>
    </w:p>
    <w:p w:rsidR="00DB289E" w:rsidRDefault="00DB289E" w:rsidP="00F823D2">
      <w:pPr>
        <w:rPr>
          <w:rFonts w:ascii="Arial Unicode MS" w:eastAsia="Arial Unicode MS" w:hAnsi="Arial Unicode MS" w:cs="Arial Unicode MS"/>
          <w:color w:val="000000"/>
        </w:rPr>
      </w:pPr>
    </w:p>
    <w:p w:rsidR="00F823D2" w:rsidRDefault="00F823D2" w:rsidP="00F823D2">
      <w:pPr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Dear Sir/Madam,</w:t>
      </w: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</w:p>
    <w:p w:rsidR="009419E2" w:rsidRPr="004B0E24" w:rsidRDefault="009419E2" w:rsidP="00F823D2">
      <w:pPr>
        <w:rPr>
          <w:rFonts w:ascii="Arial Unicode MS" w:eastAsia="Arial Unicode MS" w:hAnsi="Arial Unicode MS" w:cs="Arial Unicode MS"/>
          <w:color w:val="000000"/>
        </w:rPr>
      </w:pPr>
    </w:p>
    <w:p w:rsidR="00DB289E" w:rsidRPr="00DB289E" w:rsidRDefault="00F823D2" w:rsidP="00F823D2">
      <w:pPr>
        <w:rPr>
          <w:rFonts w:ascii="Arial Unicode MS" w:eastAsia="Arial Unicode MS" w:hAnsi="Arial Unicode MS" w:cs="Arial Unicode MS"/>
          <w:b/>
          <w:bCs/>
          <w:color w:val="000000"/>
        </w:rPr>
      </w:pPr>
      <w:r w:rsidRPr="004B0E24">
        <w:rPr>
          <w:rFonts w:ascii="Arial Unicode MS" w:eastAsia="Arial Unicode MS" w:hAnsi="Arial Unicode MS" w:cs="Arial Unicode MS"/>
          <w:color w:val="000000"/>
        </w:rPr>
        <w:t>I am writing in response to your company seeking a</w:t>
      </w:r>
      <w:r w:rsidR="000142F1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E2FD9">
        <w:rPr>
          <w:rFonts w:ascii="Arial Unicode MS" w:eastAsia="Arial Unicode MS" w:hAnsi="Arial Unicode MS" w:cs="Arial Unicode MS"/>
          <w:b/>
          <w:bCs/>
          <w:color w:val="000000"/>
          <w:shd w:val="clear" w:color="auto" w:fill="FFFFFF"/>
        </w:rPr>
        <w:t>Autocad</w:t>
      </w:r>
      <w:proofErr w:type="spellEnd"/>
      <w:r w:rsidR="00DB289E">
        <w:rPr>
          <w:rFonts w:ascii="Arial Unicode MS" w:eastAsia="Arial Unicode MS" w:hAnsi="Arial Unicode MS" w:cs="Arial Unicode MS"/>
          <w:b/>
          <w:bCs/>
          <w:color w:val="000000"/>
          <w:shd w:val="clear" w:color="auto" w:fill="FFFFFF"/>
        </w:rPr>
        <w:t xml:space="preserve"> </w:t>
      </w:r>
      <w:proofErr w:type="gramStart"/>
      <w:r w:rsidR="009419E2">
        <w:rPr>
          <w:rFonts w:ascii="Arial Unicode MS" w:eastAsia="Arial Unicode MS" w:hAnsi="Arial Unicode MS" w:cs="Arial Unicode MS"/>
          <w:b/>
          <w:bCs/>
          <w:color w:val="000000"/>
          <w:shd w:val="clear" w:color="auto" w:fill="FFFFFF"/>
        </w:rPr>
        <w:t>Operator</w:t>
      </w:r>
      <w:r w:rsidR="00B96929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="00DD1B40">
        <w:rPr>
          <w:rFonts w:ascii="Arial Unicode MS" w:eastAsia="Arial Unicode MS" w:hAnsi="Arial Unicode MS" w:cs="Arial Unicode MS"/>
          <w:b/>
          <w:bCs/>
          <w:color w:val="000000"/>
        </w:rPr>
        <w:t>.</w:t>
      </w:r>
      <w:proofErr w:type="gramEnd"/>
    </w:p>
    <w:p w:rsidR="00F823D2" w:rsidRDefault="00F823D2" w:rsidP="00F823D2">
      <w:pPr>
        <w:rPr>
          <w:rFonts w:ascii="Arial Unicode MS" w:eastAsia="Arial Unicode MS" w:hAnsi="Arial Unicode MS" w:cs="Arial Unicode MS"/>
          <w:color w:val="000000"/>
        </w:rPr>
      </w:pPr>
      <w:r w:rsidRPr="004B0E24">
        <w:rPr>
          <w:rFonts w:ascii="Arial Unicode MS" w:eastAsia="Arial Unicode MS" w:hAnsi="Arial Unicode MS" w:cs="Arial Unicode MS"/>
          <w:color w:val="000000"/>
        </w:rPr>
        <w:t>My experience and personal attitude make me a suitable candidate for this position.</w:t>
      </w:r>
    </w:p>
    <w:p w:rsidR="00F823D2" w:rsidRPr="004B0E24" w:rsidRDefault="00F823D2" w:rsidP="00F823D2">
      <w:pPr>
        <w:rPr>
          <w:rFonts w:ascii="Arial Unicode MS" w:eastAsia="Arial Unicode MS" w:hAnsi="Arial Unicode MS" w:cs="Arial Unicode MS"/>
          <w:color w:val="000000"/>
        </w:rPr>
      </w:pPr>
      <w:r w:rsidRPr="004B0E24">
        <w:rPr>
          <w:rFonts w:ascii="Arial Unicode MS" w:eastAsia="Arial Unicode MS" w:hAnsi="Arial Unicode MS" w:cs="Arial Unicode MS"/>
          <w:color w:val="000000"/>
        </w:rPr>
        <w:t>Additionally, I have expertise in;</w:t>
      </w:r>
    </w:p>
    <w:p w:rsidR="00F823D2" w:rsidRPr="004B0E24" w:rsidRDefault="00F823D2" w:rsidP="00F823D2">
      <w:pPr>
        <w:pStyle w:val="ListParagraph"/>
        <w:numPr>
          <w:ilvl w:val="0"/>
          <w:numId w:val="10"/>
        </w:numPr>
        <w:contextualSpacing/>
        <w:rPr>
          <w:rFonts w:ascii="Arial Unicode MS" w:eastAsia="Arial Unicode MS" w:hAnsi="Arial Unicode MS" w:cs="Arial Unicode MS"/>
          <w:color w:val="000000"/>
        </w:rPr>
      </w:pPr>
      <w:proofErr w:type="spellStart"/>
      <w:r w:rsidRPr="004B0E24">
        <w:rPr>
          <w:rFonts w:ascii="Arial Unicode MS" w:eastAsia="Arial Unicode MS" w:hAnsi="Arial Unicode MS" w:cs="Arial Unicode MS"/>
          <w:color w:val="000000"/>
        </w:rPr>
        <w:t>Autocad</w:t>
      </w:r>
      <w:proofErr w:type="spellEnd"/>
      <w:r>
        <w:rPr>
          <w:rFonts w:ascii="Arial Unicode MS" w:eastAsia="Arial Unicode MS" w:hAnsi="Arial Unicode MS" w:cs="Arial Unicode MS"/>
          <w:color w:val="000000"/>
        </w:rPr>
        <w:t xml:space="preserve"> / </w:t>
      </w:r>
      <w:proofErr w:type="spellStart"/>
      <w:r>
        <w:rPr>
          <w:rFonts w:ascii="Arial Unicode MS" w:eastAsia="Arial Unicode MS" w:hAnsi="Arial Unicode MS" w:cs="Arial Unicode MS"/>
          <w:color w:val="000000"/>
        </w:rPr>
        <w:t>Sketchup</w:t>
      </w:r>
      <w:proofErr w:type="spellEnd"/>
    </w:p>
    <w:p w:rsidR="00F823D2" w:rsidRPr="004B0E24" w:rsidRDefault="00F823D2" w:rsidP="00F823D2">
      <w:pPr>
        <w:pStyle w:val="ListParagraph"/>
        <w:numPr>
          <w:ilvl w:val="0"/>
          <w:numId w:val="10"/>
        </w:numPr>
        <w:contextualSpacing/>
        <w:rPr>
          <w:rFonts w:ascii="Arial Unicode MS" w:eastAsia="Arial Unicode MS" w:hAnsi="Arial Unicode MS" w:cs="Arial Unicode MS"/>
          <w:color w:val="000000"/>
        </w:rPr>
      </w:pPr>
      <w:r w:rsidRPr="004B0E24">
        <w:rPr>
          <w:rFonts w:ascii="Arial Unicode MS" w:eastAsia="Arial Unicode MS" w:hAnsi="Arial Unicode MS" w:cs="Arial Unicode MS"/>
          <w:color w:val="000000"/>
        </w:rPr>
        <w:t>Interior Design and fit-out</w:t>
      </w:r>
    </w:p>
    <w:p w:rsidR="00F823D2" w:rsidRPr="004B0E24" w:rsidRDefault="00F823D2" w:rsidP="00F823D2">
      <w:pPr>
        <w:pStyle w:val="ListParagraph"/>
        <w:numPr>
          <w:ilvl w:val="0"/>
          <w:numId w:val="10"/>
        </w:numPr>
        <w:contextualSpacing/>
        <w:rPr>
          <w:rFonts w:ascii="Arial Unicode MS" w:eastAsia="Arial Unicode MS" w:hAnsi="Arial Unicode MS" w:cs="Arial Unicode MS"/>
          <w:color w:val="000000"/>
        </w:rPr>
      </w:pPr>
      <w:r w:rsidRPr="004B0E24">
        <w:rPr>
          <w:rFonts w:ascii="Arial Unicode MS" w:eastAsia="Arial Unicode MS" w:hAnsi="Arial Unicode MS" w:cs="Arial Unicode MS"/>
          <w:color w:val="000000"/>
        </w:rPr>
        <w:t>Project Coordination</w:t>
      </w:r>
    </w:p>
    <w:p w:rsidR="00F823D2" w:rsidRPr="00FE3DB9" w:rsidRDefault="00F823D2" w:rsidP="00FE3DB9">
      <w:pPr>
        <w:pStyle w:val="ListParagraph"/>
        <w:numPr>
          <w:ilvl w:val="0"/>
          <w:numId w:val="10"/>
        </w:numPr>
        <w:contextualSpacing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Surveying</w:t>
      </w:r>
      <w:r w:rsidR="00FE3DB9">
        <w:rPr>
          <w:rFonts w:ascii="Arial Unicode MS" w:eastAsia="Arial Unicode MS" w:hAnsi="Arial Unicode MS" w:cs="Arial Unicode MS"/>
          <w:color w:val="000000"/>
        </w:rPr>
        <w:t xml:space="preserve"> / Microsoft Office</w:t>
      </w:r>
    </w:p>
    <w:p w:rsidR="00F823D2" w:rsidRPr="00F823D2" w:rsidRDefault="00F823D2" w:rsidP="00F823D2">
      <w:pPr>
        <w:contextualSpacing/>
        <w:rPr>
          <w:rFonts w:ascii="Arial Unicode MS" w:eastAsia="Arial Unicode MS" w:hAnsi="Arial Unicode MS" w:cs="Arial Unicode MS"/>
          <w:color w:val="000000"/>
        </w:rPr>
      </w:pPr>
    </w:p>
    <w:p w:rsidR="00F823D2" w:rsidRPr="004B0E24" w:rsidRDefault="00F823D2" w:rsidP="00F823D2">
      <w:pPr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I have</w:t>
      </w:r>
      <w:r w:rsidRPr="004B0E24">
        <w:rPr>
          <w:rFonts w:ascii="Arial Unicode MS" w:eastAsia="Arial Unicode MS" w:hAnsi="Arial Unicode MS" w:cs="Arial Unicode MS"/>
          <w:color w:val="000000"/>
        </w:rPr>
        <w:t xml:space="preserve"> worked in construction engineering division for almost 2 years, and have spent more than 6years o</w:t>
      </w:r>
      <w:r>
        <w:rPr>
          <w:rFonts w:ascii="Arial Unicode MS" w:eastAsia="Arial Unicode MS" w:hAnsi="Arial Unicode MS" w:cs="Arial Unicode MS"/>
          <w:color w:val="000000"/>
        </w:rPr>
        <w:t>n interior design fit-out as ca</w:t>
      </w:r>
      <w:r w:rsidRPr="004B0E24">
        <w:rPr>
          <w:rFonts w:ascii="Arial Unicode MS" w:eastAsia="Arial Unicode MS" w:hAnsi="Arial Unicode MS" w:cs="Arial Unicode MS"/>
          <w:color w:val="000000"/>
        </w:rPr>
        <w:t>d detailer/coordinator</w:t>
      </w:r>
      <w:r w:rsidR="00B96929">
        <w:rPr>
          <w:rFonts w:ascii="Arial Unicode MS" w:eastAsia="Arial Unicode MS" w:hAnsi="Arial Unicode MS" w:cs="Arial Unicode MS"/>
          <w:color w:val="000000"/>
        </w:rPr>
        <w:t>, and 2years e</w:t>
      </w:r>
      <w:r w:rsidR="000142F1">
        <w:rPr>
          <w:rFonts w:ascii="Arial Unicode MS" w:eastAsia="Arial Unicode MS" w:hAnsi="Arial Unicode MS" w:cs="Arial Unicode MS"/>
          <w:color w:val="000000"/>
        </w:rPr>
        <w:t>xperience in M&amp;E as cad drafter</w:t>
      </w:r>
      <w:r w:rsidRPr="004B0E24">
        <w:rPr>
          <w:rFonts w:ascii="Arial Unicode MS" w:eastAsia="Arial Unicode MS" w:hAnsi="Arial Unicode MS" w:cs="Arial Unicode MS"/>
          <w:color w:val="000000"/>
        </w:rPr>
        <w:t>. This has provided me with valuable experience and knowledge that I could bring to this position.</w:t>
      </w:r>
    </w:p>
    <w:p w:rsidR="00F823D2" w:rsidRPr="004B0E24" w:rsidRDefault="00F823D2" w:rsidP="00F823D2">
      <w:pPr>
        <w:rPr>
          <w:rFonts w:ascii="Arial Unicode MS" w:eastAsia="Arial Unicode MS" w:hAnsi="Arial Unicode MS" w:cs="Arial Unicode MS"/>
          <w:color w:val="000000"/>
        </w:rPr>
      </w:pPr>
      <w:r w:rsidRPr="004B0E24">
        <w:rPr>
          <w:rFonts w:ascii="Arial Unicode MS" w:eastAsia="Arial Unicode MS" w:hAnsi="Arial Unicode MS" w:cs="Arial Unicode MS"/>
          <w:color w:val="000000"/>
        </w:rPr>
        <w:t>Kindly review my attached curriculum vitae. I believe I have the qualifications you need and I am looking forward to hearing from you soon and ready to start immediately.</w:t>
      </w:r>
    </w:p>
    <w:p w:rsidR="004E2FD9" w:rsidRDefault="00F823D2" w:rsidP="006F53A4">
      <w:pPr>
        <w:rPr>
          <w:rFonts w:ascii="Arial Unicode MS" w:eastAsia="Arial Unicode MS" w:hAnsi="Arial Unicode MS" w:cs="Arial Unicode MS"/>
          <w:color w:val="000000"/>
        </w:rPr>
      </w:pPr>
      <w:r w:rsidRPr="004B0E24">
        <w:rPr>
          <w:rFonts w:ascii="Arial Unicode MS" w:eastAsia="Arial Unicode MS" w:hAnsi="Arial Unicode MS" w:cs="Arial Unicode MS"/>
          <w:color w:val="000000"/>
        </w:rPr>
        <w:t> </w:t>
      </w:r>
    </w:p>
    <w:p w:rsidR="004E2FD9" w:rsidRDefault="004E2FD9" w:rsidP="00F823D2">
      <w:pPr>
        <w:rPr>
          <w:rFonts w:ascii="Arial Unicode MS" w:eastAsia="Arial Unicode MS" w:hAnsi="Arial Unicode MS" w:cs="Arial Unicode MS"/>
          <w:color w:val="000000"/>
        </w:rPr>
      </w:pPr>
    </w:p>
    <w:p w:rsidR="004E2FD9" w:rsidRPr="004B0E24" w:rsidRDefault="004E2FD9" w:rsidP="00F823D2">
      <w:pPr>
        <w:rPr>
          <w:rFonts w:ascii="Arial Unicode MS" w:eastAsia="Arial Unicode MS" w:hAnsi="Arial Unicode MS" w:cs="Arial Unicode MS"/>
          <w:color w:val="000000"/>
        </w:rPr>
      </w:pPr>
    </w:p>
    <w:p w:rsidR="00F823D2" w:rsidRPr="004B0E24" w:rsidRDefault="00F823D2" w:rsidP="00F823D2">
      <w:pPr>
        <w:rPr>
          <w:rFonts w:ascii="Arial Unicode MS" w:eastAsia="Arial Unicode MS" w:hAnsi="Arial Unicode MS" w:cs="Arial Unicode MS"/>
          <w:color w:val="000000"/>
        </w:rPr>
      </w:pPr>
      <w:r w:rsidRPr="004B0E24">
        <w:rPr>
          <w:rFonts w:ascii="Arial Unicode MS" w:eastAsia="Arial Unicode MS" w:hAnsi="Arial Unicode MS" w:cs="Arial Unicode MS"/>
          <w:color w:val="000000"/>
        </w:rPr>
        <w:t>Thank you and Best Regards</w:t>
      </w:r>
    </w:p>
    <w:p w:rsidR="00DB289E" w:rsidRDefault="00F823D2" w:rsidP="00F823D2">
      <w:pPr>
        <w:rPr>
          <w:rFonts w:ascii="Arial Unicode MS" w:eastAsia="Arial Unicode MS" w:hAnsi="Arial Unicode MS" w:cs="Arial Unicode MS"/>
          <w:color w:val="000000"/>
        </w:rPr>
      </w:pPr>
      <w:r w:rsidRPr="004B0E24">
        <w:rPr>
          <w:rFonts w:ascii="Arial Unicode MS" w:eastAsia="Arial Unicode MS" w:hAnsi="Arial Unicode MS" w:cs="Arial Unicode MS"/>
          <w:b/>
          <w:bCs/>
          <w:color w:val="000000"/>
        </w:rPr>
        <w:t xml:space="preserve">Rene </w:t>
      </w:r>
      <w:r w:rsidRPr="004B0E24">
        <w:rPr>
          <w:rFonts w:ascii="Arial Unicode MS" w:eastAsia="Arial Unicode MS" w:hAnsi="Arial Unicode MS" w:cs="Arial Unicode MS"/>
          <w:color w:val="000000"/>
        </w:rPr>
        <w:t>Applicant</w:t>
      </w:r>
    </w:p>
    <w:p w:rsidR="00DB289E" w:rsidRDefault="00DB289E" w:rsidP="00F823D2">
      <w:pPr>
        <w:rPr>
          <w:rFonts w:ascii="Arial Unicode MS" w:eastAsia="Arial Unicode MS" w:hAnsi="Arial Unicode MS" w:cs="Arial Unicode MS"/>
          <w:color w:val="000000"/>
        </w:rPr>
      </w:pPr>
    </w:p>
    <w:p w:rsidR="006F53A4" w:rsidRDefault="006F53A4" w:rsidP="00F823D2">
      <w:pPr>
        <w:rPr>
          <w:rFonts w:ascii="Arial Unicode MS" w:eastAsia="Arial Unicode MS" w:hAnsi="Arial Unicode MS" w:cs="Arial Unicode MS"/>
          <w:color w:val="000000"/>
        </w:rPr>
      </w:pPr>
    </w:p>
    <w:p w:rsidR="006F53A4" w:rsidRDefault="006F53A4" w:rsidP="00F823D2">
      <w:pPr>
        <w:rPr>
          <w:rFonts w:ascii="Arial Unicode MS" w:eastAsia="Arial Unicode MS" w:hAnsi="Arial Unicode MS" w:cs="Arial Unicode MS"/>
          <w:color w:val="000000"/>
        </w:rPr>
      </w:pPr>
    </w:p>
    <w:p w:rsidR="006F53A4" w:rsidRPr="00F303BA" w:rsidRDefault="006F53A4" w:rsidP="00F823D2">
      <w:pPr>
        <w:rPr>
          <w:rFonts w:ascii="Arial Unicode MS" w:eastAsia="Arial Unicode MS" w:hAnsi="Arial Unicode MS" w:cs="Arial Unicode MS"/>
          <w:color w:val="000000"/>
        </w:rPr>
      </w:pPr>
    </w:p>
    <w:p w:rsidR="00636332" w:rsidRPr="00B81453" w:rsidRDefault="009B39EE" w:rsidP="00636332">
      <w:pPr>
        <w:pStyle w:val="Heading1"/>
        <w:tabs>
          <w:tab w:val="left" w:pos="6480"/>
        </w:tabs>
        <w:rPr>
          <w:rFonts w:ascii="Arial Unicode MS" w:eastAsia="Arial Unicode MS" w:hAnsi="Arial Unicode MS" w:cs="Arial Unicode MS"/>
          <w:b w:val="0"/>
          <w:bCs w:val="0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lastRenderedPageBreak/>
        <w:t>RENE</w:t>
      </w:r>
      <w:bookmarkStart w:id="0" w:name="_GoBack"/>
      <w:bookmarkEnd w:id="0"/>
    </w:p>
    <w:p w:rsidR="009B65B4" w:rsidRPr="00B81453" w:rsidRDefault="009B65B4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 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                                                                           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9B65B4" w:rsidRPr="00B81453" w:rsidRDefault="00D10E75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B65B4" w:rsidRPr="00B81453" w:rsidRDefault="009B65B4" w:rsidP="00B81453">
      <w:pPr>
        <w:pStyle w:val="Heading2"/>
        <w:jc w:val="right"/>
        <w:rPr>
          <w:rFonts w:ascii="Arial Unicode MS" w:eastAsia="Arial Unicode MS" w:hAnsi="Arial Unicode MS" w:cs="Arial Unicode MS"/>
        </w:rPr>
      </w:pPr>
      <w:r w:rsidRPr="00B81453">
        <w:rPr>
          <w:rFonts w:ascii="Arial Unicode MS" w:eastAsia="Arial Unicode MS" w:hAnsi="Arial Unicode MS" w:cs="Arial Unicode MS"/>
          <w:color w:val="808080" w:themeColor="background1" w:themeShade="80"/>
          <w:sz w:val="28"/>
          <w:szCs w:val="28"/>
        </w:rPr>
        <w:t xml:space="preserve">AREAS OF </w:t>
      </w:r>
      <w:r w:rsidRPr="00B81453">
        <w:rPr>
          <w:rFonts w:ascii="Arial Unicode MS" w:eastAsia="Arial Unicode MS" w:hAnsi="Arial Unicode MS" w:cs="Arial Unicode MS"/>
          <w:color w:val="333333"/>
          <w:sz w:val="28"/>
          <w:szCs w:val="28"/>
        </w:rPr>
        <w:t>INTEREST</w:t>
      </w:r>
    </w:p>
    <w:p w:rsidR="009B65B4" w:rsidRPr="00B81453" w:rsidRDefault="009B65B4">
      <w:pPr>
        <w:rPr>
          <w:rFonts w:ascii="Arial Unicode MS" w:eastAsia="Arial Unicode MS" w:hAnsi="Arial Unicode MS" w:cs="Arial Unicode MS"/>
        </w:rPr>
      </w:pPr>
    </w:p>
    <w:p w:rsidR="009B65B4" w:rsidRPr="00B81453" w:rsidRDefault="009B65B4" w:rsidP="00B81453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Garamond" w:hAnsi="Garamond" w:cs="Arial"/>
          <w:sz w:val="22"/>
        </w:rPr>
        <w:t xml:space="preserve">Architecture, </w:t>
      </w:r>
      <w:r w:rsidR="009419E2">
        <w:rPr>
          <w:rFonts w:ascii="Garamond" w:hAnsi="Garamond" w:cs="Arial"/>
          <w:sz w:val="22"/>
        </w:rPr>
        <w:t>Interior Design</w:t>
      </w:r>
      <w:r w:rsidR="00A50F10">
        <w:rPr>
          <w:rFonts w:ascii="Garamond" w:hAnsi="Garamond" w:cs="Arial"/>
          <w:sz w:val="22"/>
        </w:rPr>
        <w:t xml:space="preserve">, </w:t>
      </w:r>
      <w:r w:rsidR="00555EE6">
        <w:rPr>
          <w:rFonts w:ascii="Garamond" w:hAnsi="Garamond" w:cs="Arial"/>
          <w:sz w:val="22"/>
        </w:rPr>
        <w:t xml:space="preserve">Fit-Out, </w:t>
      </w:r>
      <w:r w:rsidR="00A50F10">
        <w:rPr>
          <w:rFonts w:ascii="Garamond" w:hAnsi="Garamond" w:cs="Arial"/>
          <w:sz w:val="22"/>
        </w:rPr>
        <w:t>AutoCAD Drafting</w:t>
      </w:r>
      <w:r w:rsidRPr="00B81453">
        <w:rPr>
          <w:rFonts w:ascii="Garamond" w:hAnsi="Garamond" w:cs="Arial"/>
          <w:sz w:val="22"/>
        </w:rPr>
        <w:t xml:space="preserve"> </w:t>
      </w:r>
      <w:r w:rsidR="00A50F10">
        <w:rPr>
          <w:rFonts w:ascii="Garamond" w:hAnsi="Garamond" w:cs="Arial"/>
          <w:sz w:val="22"/>
        </w:rPr>
        <w:t xml:space="preserve">and </w:t>
      </w:r>
      <w:r w:rsidRPr="00B81453">
        <w:rPr>
          <w:rFonts w:ascii="Garamond" w:hAnsi="Garamond" w:cs="Arial"/>
          <w:sz w:val="22"/>
        </w:rPr>
        <w:t>Constru</w:t>
      </w:r>
      <w:r w:rsidR="00A50F10">
        <w:rPr>
          <w:rFonts w:ascii="Garamond" w:hAnsi="Garamond" w:cs="Arial"/>
          <w:sz w:val="22"/>
        </w:rPr>
        <w:t>ction.</w:t>
      </w:r>
    </w:p>
    <w:p w:rsidR="009B65B4" w:rsidRPr="00B81453" w:rsidRDefault="00D10E75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9B65B4" w:rsidRPr="00B81453" w:rsidRDefault="009B65B4" w:rsidP="00B81453">
      <w:pPr>
        <w:pStyle w:val="Heading2"/>
        <w:jc w:val="right"/>
        <w:rPr>
          <w:rFonts w:ascii="Arial Unicode MS" w:eastAsia="Arial Unicode MS" w:hAnsi="Arial Unicode MS" w:cs="Arial Unicode MS"/>
          <w:b w:val="0"/>
          <w:bCs w:val="0"/>
        </w:rPr>
      </w:pPr>
      <w:r w:rsidRPr="00B81453">
        <w:rPr>
          <w:rFonts w:ascii="Arial Unicode MS" w:eastAsia="Arial Unicode MS" w:hAnsi="Arial Unicode MS" w:cs="Arial Unicode MS"/>
          <w:color w:val="808080" w:themeColor="background1" w:themeShade="80"/>
          <w:sz w:val="28"/>
          <w:szCs w:val="28"/>
        </w:rPr>
        <w:t xml:space="preserve">SUMMARY OF </w:t>
      </w:r>
      <w:r w:rsidRPr="00B81453">
        <w:rPr>
          <w:rFonts w:ascii="Arial Unicode MS" w:eastAsia="Arial Unicode MS" w:hAnsi="Arial Unicode MS" w:cs="Arial Unicode MS"/>
          <w:color w:val="333333"/>
          <w:sz w:val="28"/>
          <w:szCs w:val="28"/>
        </w:rPr>
        <w:t>QUALIFICATIONS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b/>
          <w:bCs/>
        </w:rPr>
      </w:pPr>
    </w:p>
    <w:p w:rsidR="009B65B4" w:rsidRPr="00B81453" w:rsidRDefault="009B65B4" w:rsidP="00B81453">
      <w:pPr>
        <w:ind w:firstLine="720"/>
        <w:rPr>
          <w:rFonts w:ascii="Garamond" w:hAnsi="Garamond" w:cs="Arial"/>
          <w:b/>
          <w:sz w:val="22"/>
        </w:rPr>
      </w:pPr>
      <w:r w:rsidRPr="00B81453">
        <w:rPr>
          <w:rFonts w:ascii="Garamond" w:hAnsi="Garamond" w:cs="Arial"/>
          <w:b/>
          <w:sz w:val="22"/>
        </w:rPr>
        <w:t>Bachelor of Science in Architecture</w:t>
      </w:r>
      <w:r w:rsidR="00B81453" w:rsidRPr="00B81453">
        <w:rPr>
          <w:rFonts w:ascii="Garamond" w:hAnsi="Garamond" w:cs="Arial"/>
          <w:b/>
          <w:sz w:val="22"/>
        </w:rPr>
        <w:t>, Graduated 2005</w:t>
      </w:r>
    </w:p>
    <w:p w:rsidR="009B65B4" w:rsidRPr="00B81453" w:rsidRDefault="00B81453" w:rsidP="00B81453">
      <w:pPr>
        <w:ind w:firstLine="720"/>
        <w:rPr>
          <w:rFonts w:ascii="Garamond" w:hAnsi="Garamond" w:cs="Arial"/>
          <w:b/>
          <w:sz w:val="22"/>
        </w:rPr>
      </w:pPr>
      <w:r w:rsidRPr="00B81453">
        <w:rPr>
          <w:rFonts w:ascii="Garamond" w:hAnsi="Garamond" w:cs="Arial"/>
          <w:b/>
          <w:sz w:val="22"/>
        </w:rPr>
        <w:t xml:space="preserve">10 </w:t>
      </w:r>
      <w:proofErr w:type="spellStart"/>
      <w:r w:rsidRPr="00B81453">
        <w:rPr>
          <w:rFonts w:ascii="Garamond" w:hAnsi="Garamond" w:cs="Arial"/>
          <w:b/>
          <w:sz w:val="22"/>
        </w:rPr>
        <w:t>years</w:t>
      </w:r>
      <w:proofErr w:type="spellEnd"/>
      <w:r w:rsidRPr="00B81453">
        <w:rPr>
          <w:rFonts w:ascii="Garamond" w:hAnsi="Garamond" w:cs="Arial"/>
          <w:b/>
          <w:sz w:val="22"/>
        </w:rPr>
        <w:t xml:space="preserve"> work experience in </w:t>
      </w:r>
      <w:r w:rsidR="009B65B4" w:rsidRPr="00B81453">
        <w:rPr>
          <w:rFonts w:ascii="Garamond" w:hAnsi="Garamond" w:cs="Arial"/>
          <w:b/>
          <w:sz w:val="22"/>
        </w:rPr>
        <w:t xml:space="preserve">Architecture, Interior Design, </w:t>
      </w:r>
      <w:proofErr w:type="gramStart"/>
      <w:r w:rsidRPr="00B81453">
        <w:rPr>
          <w:rFonts w:ascii="Garamond" w:hAnsi="Garamond" w:cs="Arial"/>
          <w:b/>
          <w:sz w:val="22"/>
        </w:rPr>
        <w:t>Fit</w:t>
      </w:r>
      <w:proofErr w:type="gramEnd"/>
      <w:r w:rsidRPr="00B81453">
        <w:rPr>
          <w:rFonts w:ascii="Garamond" w:hAnsi="Garamond" w:cs="Arial"/>
          <w:b/>
          <w:sz w:val="22"/>
        </w:rPr>
        <w:t xml:space="preserve">-out, </w:t>
      </w:r>
      <w:r w:rsidR="009B65B4" w:rsidRPr="00B81453">
        <w:rPr>
          <w:rFonts w:ascii="Garamond" w:hAnsi="Garamond" w:cs="Arial"/>
          <w:b/>
          <w:sz w:val="22"/>
        </w:rPr>
        <w:t>P</w:t>
      </w:r>
      <w:r w:rsidRPr="00B81453">
        <w:rPr>
          <w:rFonts w:ascii="Garamond" w:hAnsi="Garamond" w:cs="Arial"/>
          <w:b/>
          <w:sz w:val="22"/>
        </w:rPr>
        <w:t>roject Coordination &amp; Drafting</w:t>
      </w:r>
    </w:p>
    <w:p w:rsidR="009B65B4" w:rsidRPr="00B81453" w:rsidRDefault="009B65B4" w:rsidP="00B81453">
      <w:pPr>
        <w:ind w:firstLine="720"/>
        <w:rPr>
          <w:rFonts w:ascii="Garamond" w:hAnsi="Garamond" w:cs="Arial"/>
          <w:sz w:val="22"/>
        </w:rPr>
      </w:pPr>
      <w:r w:rsidRPr="00B81453">
        <w:rPr>
          <w:rFonts w:ascii="Garamond" w:hAnsi="Garamond" w:cs="Arial"/>
          <w:sz w:val="22"/>
        </w:rPr>
        <w:t>Excellent in AutoCAD drafting (2D &amp; 3D)</w:t>
      </w:r>
    </w:p>
    <w:p w:rsidR="009B65B4" w:rsidRPr="00B81453" w:rsidRDefault="0021178E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Garamond" w:hAnsi="Garamond" w:cs="Arial"/>
          <w:sz w:val="22"/>
        </w:rPr>
        <w:t xml:space="preserve">Proficient in </w:t>
      </w:r>
      <w:r w:rsidR="00B81453">
        <w:rPr>
          <w:rFonts w:ascii="Garamond" w:hAnsi="Garamond" w:cs="Arial"/>
          <w:sz w:val="22"/>
        </w:rPr>
        <w:t xml:space="preserve">Google </w:t>
      </w:r>
      <w:proofErr w:type="spellStart"/>
      <w:r w:rsidR="00B81453">
        <w:rPr>
          <w:rFonts w:ascii="Garamond" w:hAnsi="Garamond" w:cs="Arial"/>
          <w:sz w:val="22"/>
        </w:rPr>
        <w:t>Sketchup</w:t>
      </w:r>
      <w:proofErr w:type="spellEnd"/>
      <w:r w:rsidR="00B81453">
        <w:rPr>
          <w:rFonts w:ascii="Garamond" w:hAnsi="Garamond" w:cs="Arial"/>
          <w:sz w:val="22"/>
        </w:rPr>
        <w:t>, Microsoft Word, Microsoft Excel, Microsoft PowerPoint.</w:t>
      </w:r>
    </w:p>
    <w:p w:rsidR="009B65B4" w:rsidRPr="00B81453" w:rsidRDefault="00D10E75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9B65B4" w:rsidRDefault="009B65B4" w:rsidP="00F372EC">
      <w:pPr>
        <w:pStyle w:val="Heading2"/>
        <w:jc w:val="right"/>
        <w:rPr>
          <w:rFonts w:ascii="Arial Unicode MS" w:eastAsia="Arial Unicode MS" w:hAnsi="Arial Unicode MS" w:cs="Arial Unicode MS"/>
          <w:color w:val="808080" w:themeColor="background1" w:themeShade="80"/>
          <w:sz w:val="28"/>
          <w:szCs w:val="28"/>
        </w:rPr>
      </w:pPr>
      <w:r w:rsidRPr="00B81453">
        <w:rPr>
          <w:rFonts w:ascii="Arial Unicode MS" w:eastAsia="Arial Unicode MS" w:hAnsi="Arial Unicode MS" w:cs="Arial Unicode MS"/>
          <w:color w:val="333333"/>
          <w:sz w:val="28"/>
          <w:szCs w:val="28"/>
        </w:rPr>
        <w:t xml:space="preserve">PROFESSIONAL </w:t>
      </w:r>
      <w:r w:rsidRPr="003E2414">
        <w:rPr>
          <w:rFonts w:ascii="Arial Unicode MS" w:eastAsia="Arial Unicode MS" w:hAnsi="Arial Unicode MS" w:cs="Arial Unicode MS"/>
          <w:color w:val="808080" w:themeColor="background1" w:themeShade="80"/>
          <w:sz w:val="28"/>
          <w:szCs w:val="28"/>
        </w:rPr>
        <w:t>EXPERIENCE</w:t>
      </w:r>
      <w:r w:rsidR="003E2414" w:rsidRPr="003E2414">
        <w:rPr>
          <w:rFonts w:ascii="Arial Unicode MS" w:eastAsia="Arial Unicode MS" w:hAnsi="Arial Unicode MS" w:cs="Arial Unicode MS"/>
          <w:color w:val="808080" w:themeColor="background1" w:themeShade="80"/>
          <w:sz w:val="28"/>
          <w:szCs w:val="28"/>
        </w:rPr>
        <w:t>S</w:t>
      </w:r>
    </w:p>
    <w:p w:rsidR="00F372EC" w:rsidRPr="00F372EC" w:rsidRDefault="00F372EC" w:rsidP="00F372EC"/>
    <w:p w:rsidR="00725A64" w:rsidRDefault="009419E2" w:rsidP="00725A64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AutoCAD Operator</w:t>
      </w:r>
    </w:p>
    <w:p w:rsidR="00725A64" w:rsidRPr="00725A64" w:rsidRDefault="00725A64" w:rsidP="00725A64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725A64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Cambridge Middle East Interiors LLC                                            </w:t>
      </w:r>
    </w:p>
    <w:p w:rsidR="00725A64" w:rsidRPr="00B81453" w:rsidRDefault="00725A64" w:rsidP="00725A64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>3402 Boulevard Plaza Tower 1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Burj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Boulevard, Downtown Dubai</w:t>
      </w:r>
    </w:p>
    <w:p w:rsidR="00725A64" w:rsidRPr="00EE7DDD" w:rsidRDefault="00BB0D1F" w:rsidP="00725A64">
      <w:pPr>
        <w:ind w:firstLine="720"/>
        <w:jc w:val="both"/>
        <w:rPr>
          <w:rFonts w:ascii="Garamond" w:hAnsi="Garamond" w:cs="Arial"/>
          <w:bCs/>
          <w:i/>
          <w:color w:val="808080" w:themeColor="background1" w:themeShade="80"/>
        </w:rPr>
      </w:pPr>
      <w:r>
        <w:rPr>
          <w:rFonts w:ascii="Garamond" w:hAnsi="Garamond" w:cs="Arial"/>
          <w:bCs/>
          <w:i/>
          <w:color w:val="808080" w:themeColor="background1" w:themeShade="80"/>
        </w:rPr>
        <w:t>Interior Design</w:t>
      </w:r>
      <w:r w:rsidR="00725A64" w:rsidRPr="00EE7DDD">
        <w:rPr>
          <w:rFonts w:ascii="Garamond" w:hAnsi="Garamond" w:cs="Arial"/>
          <w:bCs/>
          <w:i/>
          <w:color w:val="808080" w:themeColor="background1" w:themeShade="80"/>
        </w:rPr>
        <w:t xml:space="preserve">/ </w:t>
      </w:r>
      <w:r w:rsidR="00DA07B1">
        <w:rPr>
          <w:rFonts w:ascii="Garamond" w:hAnsi="Garamond" w:cs="Arial"/>
          <w:bCs/>
          <w:i/>
          <w:color w:val="808080" w:themeColor="background1" w:themeShade="80"/>
        </w:rPr>
        <w:t>Contractor • Hotels, Restaurants</w:t>
      </w:r>
    </w:p>
    <w:p w:rsidR="00725A64" w:rsidRDefault="00725A64" w:rsidP="00725A64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 xml:space="preserve"> </w:t>
      </w:r>
    </w:p>
    <w:p w:rsidR="00725A64" w:rsidRDefault="00725A64" w:rsidP="00725A64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AutoCAD Operator </w:t>
      </w:r>
    </w:p>
    <w:p w:rsidR="00725A64" w:rsidRDefault="007156AB" w:rsidP="007156AB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7156AB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KHANSAHEB CIVIL ENGINEERING L.L.C </w:t>
      </w:r>
    </w:p>
    <w:p w:rsidR="00F873A6" w:rsidRPr="00F873A6" w:rsidRDefault="00F873A6" w:rsidP="00F873A6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P.O.Box</w:t>
      </w:r>
      <w:proofErr w:type="spellEnd"/>
      <w:r w:rsidR="00F372E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2716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Dubai</w:t>
      </w:r>
      <w:r>
        <w:rPr>
          <w:rFonts w:ascii="Arial Unicode MS" w:eastAsia="Arial Unicode MS" w:hAnsi="Arial Unicode MS" w:cs="Arial Unicode MS"/>
          <w:sz w:val="20"/>
          <w:szCs w:val="20"/>
        </w:rPr>
        <w:t>, United Arab Emirates</w:t>
      </w:r>
    </w:p>
    <w:p w:rsidR="00725A64" w:rsidRPr="00EE7DDD" w:rsidRDefault="007156AB" w:rsidP="00725A64">
      <w:pPr>
        <w:ind w:firstLine="720"/>
        <w:jc w:val="both"/>
        <w:rPr>
          <w:rFonts w:ascii="Garamond" w:hAnsi="Garamond" w:cs="Arial"/>
          <w:bCs/>
          <w:i/>
          <w:color w:val="808080" w:themeColor="background1" w:themeShade="80"/>
        </w:rPr>
      </w:pPr>
      <w:r w:rsidRPr="00EE7DDD">
        <w:rPr>
          <w:rFonts w:ascii="Garamond" w:hAnsi="Garamond" w:cs="Arial"/>
          <w:bCs/>
          <w:i/>
          <w:color w:val="808080" w:themeColor="background1" w:themeShade="80"/>
        </w:rPr>
        <w:t>Joine</w:t>
      </w:r>
      <w:r w:rsidR="00DA07B1">
        <w:rPr>
          <w:rFonts w:ascii="Garamond" w:hAnsi="Garamond" w:cs="Arial"/>
          <w:bCs/>
          <w:i/>
          <w:color w:val="808080" w:themeColor="background1" w:themeShade="80"/>
        </w:rPr>
        <w:t>r</w:t>
      </w:r>
      <w:r w:rsidRPr="00EE7DDD">
        <w:rPr>
          <w:rFonts w:ascii="Garamond" w:hAnsi="Garamond" w:cs="Arial"/>
          <w:bCs/>
          <w:i/>
          <w:color w:val="808080" w:themeColor="background1" w:themeShade="80"/>
        </w:rPr>
        <w:t>y Interiors &amp; Fit-out</w:t>
      </w:r>
      <w:r w:rsidR="00725A64" w:rsidRPr="00EE7DDD">
        <w:rPr>
          <w:rFonts w:ascii="Garamond" w:hAnsi="Garamond" w:cs="Arial"/>
          <w:bCs/>
          <w:i/>
          <w:color w:val="808080" w:themeColor="background1" w:themeShade="80"/>
        </w:rPr>
        <w:t xml:space="preserve">/ Contractor • </w:t>
      </w:r>
      <w:r w:rsidRPr="00EE7DDD">
        <w:rPr>
          <w:rFonts w:ascii="Garamond" w:hAnsi="Garamond" w:cs="Arial"/>
          <w:bCs/>
          <w:i/>
          <w:color w:val="808080" w:themeColor="background1" w:themeShade="80"/>
        </w:rPr>
        <w:t>Hotels, Mixed-use Development</w:t>
      </w:r>
    </w:p>
    <w:p w:rsidR="001C4D4E" w:rsidRDefault="001C4D4E" w:rsidP="00725A64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725A64" w:rsidRDefault="00725A64" w:rsidP="00725A64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AutoCAD Operator </w:t>
      </w:r>
    </w:p>
    <w:p w:rsidR="00725A64" w:rsidRPr="00725A64" w:rsidRDefault="00585540" w:rsidP="00725A64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VHS Philippines</w:t>
      </w:r>
    </w:p>
    <w:p w:rsidR="00585540" w:rsidRDefault="00585540" w:rsidP="00585540">
      <w:pPr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110 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V.A.Rufino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Street 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Legazpi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Villag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Makati City, Philippines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725A64" w:rsidRPr="00EE7DDD" w:rsidRDefault="00585540" w:rsidP="001C4D4E">
      <w:pPr>
        <w:ind w:firstLine="720"/>
        <w:jc w:val="both"/>
        <w:rPr>
          <w:rFonts w:ascii="Garamond" w:hAnsi="Garamond" w:cs="Arial"/>
          <w:bCs/>
          <w:i/>
          <w:color w:val="808080" w:themeColor="background1" w:themeShade="80"/>
        </w:rPr>
      </w:pPr>
      <w:r w:rsidRPr="00EE7DDD">
        <w:rPr>
          <w:rFonts w:ascii="Garamond" w:hAnsi="Garamond" w:cs="Arial"/>
          <w:bCs/>
          <w:i/>
          <w:color w:val="808080" w:themeColor="background1" w:themeShade="80"/>
        </w:rPr>
        <w:t xml:space="preserve">Landscaping </w:t>
      </w:r>
      <w:r w:rsidR="00D85995" w:rsidRPr="00EE7DDD">
        <w:rPr>
          <w:rFonts w:ascii="Garamond" w:hAnsi="Garamond" w:cs="Arial"/>
          <w:bCs/>
          <w:i/>
          <w:color w:val="808080" w:themeColor="background1" w:themeShade="80"/>
        </w:rPr>
        <w:t xml:space="preserve">Planning &amp; Design </w:t>
      </w:r>
      <w:r w:rsidR="00725A64" w:rsidRPr="00EE7DDD">
        <w:rPr>
          <w:rFonts w:ascii="Garamond" w:hAnsi="Garamond" w:cs="Arial"/>
          <w:bCs/>
          <w:i/>
          <w:color w:val="808080" w:themeColor="background1" w:themeShade="80"/>
        </w:rPr>
        <w:t xml:space="preserve">• </w:t>
      </w:r>
      <w:r w:rsidR="00D85995" w:rsidRPr="00EE7DDD">
        <w:rPr>
          <w:rFonts w:ascii="Garamond" w:hAnsi="Garamond" w:cs="Arial"/>
          <w:bCs/>
          <w:i/>
          <w:color w:val="808080" w:themeColor="background1" w:themeShade="80"/>
        </w:rPr>
        <w:t>Hotels &amp; Mixed-use Development</w:t>
      </w:r>
    </w:p>
    <w:p w:rsidR="001C4D4E" w:rsidRDefault="001C4D4E" w:rsidP="00585540">
      <w:pPr>
        <w:ind w:left="720"/>
        <w:rPr>
          <w:rFonts w:ascii="Garamond" w:hAnsi="Garamond" w:cs="Arial"/>
          <w:bCs/>
          <w:i/>
          <w:color w:val="7F7F7F"/>
          <w:sz w:val="20"/>
          <w:szCs w:val="20"/>
        </w:rPr>
      </w:pPr>
    </w:p>
    <w:p w:rsidR="001C4D4E" w:rsidRDefault="00BE65C1" w:rsidP="001C4D4E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Junior Architect /</w:t>
      </w:r>
      <w:r w:rsidR="001C4D4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AutoCAD Operator</w:t>
      </w:r>
    </w:p>
    <w:p w:rsidR="001C4D4E" w:rsidRPr="00725A64" w:rsidRDefault="001C4D4E" w:rsidP="001C4D4E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C.C. Castro International</w:t>
      </w:r>
    </w:p>
    <w:p w:rsidR="00725A64" w:rsidRPr="00555EE6" w:rsidRDefault="001C4D4E" w:rsidP="00555EE6">
      <w:pPr>
        <w:ind w:left="720"/>
        <w:rPr>
          <w:rFonts w:ascii="Garamond" w:hAnsi="Garamond" w:cs="Arial"/>
          <w:bCs/>
          <w:i/>
          <w:color w:val="7F7F7F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38 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Timog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Ave. Quezon City, Philippines</w:t>
      </w:r>
      <w:r>
        <w:rPr>
          <w:rFonts w:ascii="Garamond" w:hAnsi="Garamond" w:cs="Arial"/>
          <w:bCs/>
          <w:i/>
          <w:color w:val="7F7F7F"/>
          <w:sz w:val="20"/>
          <w:szCs w:val="20"/>
        </w:rPr>
        <w:t xml:space="preserve"> </w:t>
      </w:r>
    </w:p>
    <w:p w:rsidR="003F1CF5" w:rsidRPr="00B81453" w:rsidRDefault="003F1CF5" w:rsidP="003F1CF5">
      <w:pPr>
        <w:pStyle w:val="Heading2"/>
        <w:jc w:val="right"/>
        <w:rPr>
          <w:rFonts w:ascii="Arial Unicode MS" w:eastAsia="Arial Unicode MS" w:hAnsi="Arial Unicode MS" w:cs="Arial Unicode MS"/>
          <w:color w:val="333333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333333"/>
          <w:sz w:val="28"/>
          <w:szCs w:val="28"/>
        </w:rPr>
        <w:lastRenderedPageBreak/>
        <w:t xml:space="preserve"> COMPREHENSIVE </w:t>
      </w:r>
      <w:r w:rsidRPr="00B81453">
        <w:rPr>
          <w:rFonts w:ascii="Arial Unicode MS" w:eastAsia="Arial Unicode MS" w:hAnsi="Arial Unicode MS" w:cs="Arial Unicode MS"/>
          <w:color w:val="333333"/>
          <w:sz w:val="28"/>
          <w:szCs w:val="28"/>
        </w:rPr>
        <w:t xml:space="preserve">PROFESSIONAL </w:t>
      </w:r>
      <w:r w:rsidRPr="003E2414">
        <w:rPr>
          <w:rFonts w:ascii="Arial Unicode MS" w:eastAsia="Arial Unicode MS" w:hAnsi="Arial Unicode MS" w:cs="Arial Unicode MS"/>
          <w:color w:val="808080" w:themeColor="background1" w:themeShade="80"/>
          <w:sz w:val="28"/>
          <w:szCs w:val="28"/>
        </w:rPr>
        <w:t>EXPERIENCES</w:t>
      </w:r>
    </w:p>
    <w:p w:rsidR="003F1CF5" w:rsidRDefault="003F1CF5">
      <w:pPr>
        <w:pStyle w:val="Heading2"/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</w:p>
    <w:p w:rsidR="009B65B4" w:rsidRPr="00B81453" w:rsidRDefault="003F1CF5">
      <w:pPr>
        <w:pStyle w:val="Heading2"/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 w:rsidRPr="005C3FC5">
        <w:rPr>
          <w:rFonts w:ascii="Arial Unicode MS" w:eastAsia="Arial Unicode MS" w:hAnsi="Arial Unicode MS" w:cs="Arial Unicode MS"/>
          <w:bCs w:val="0"/>
          <w:sz w:val="20"/>
          <w:szCs w:val="20"/>
        </w:rPr>
        <w:t>February 2014 to November 2015</w:t>
      </w:r>
      <w:r>
        <w:rPr>
          <w:rFonts w:ascii="Arial Unicode MS"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 w:val="0"/>
          <w:bCs w:val="0"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</w:rPr>
        <w:t xml:space="preserve">Cambridge Middle East Interiors LLC                                            </w:t>
      </w:r>
    </w:p>
    <w:p w:rsidR="009B65B4" w:rsidRPr="00B81453" w:rsidRDefault="009B65B4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>3402 Boulevard Plaza Tower 1</w:t>
      </w:r>
    </w:p>
    <w:p w:rsidR="009B65B4" w:rsidRPr="00B81453" w:rsidRDefault="009B65B4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Burj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Boulevard, Downtown Dubai</w:t>
      </w:r>
    </w:p>
    <w:p w:rsidR="009B65B4" w:rsidRDefault="009B65B4" w:rsidP="00F372EC">
      <w:pPr>
        <w:ind w:left="3600"/>
        <w:rPr>
          <w:rFonts w:ascii="Arial Unicode MS" w:eastAsia="Arial Unicode MS" w:hAnsi="Arial Unicode MS" w:cs="Arial Unicode MS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>P.O Box 340075</w:t>
      </w:r>
    </w:p>
    <w:p w:rsidR="00F372EC" w:rsidRPr="00B81453" w:rsidRDefault="00F372EC" w:rsidP="00F372EC">
      <w:pPr>
        <w:ind w:left="3600"/>
        <w:rPr>
          <w:rFonts w:ascii="Arial Unicode MS" w:eastAsia="Arial Unicode MS" w:hAnsi="Arial Unicode MS" w:cs="Arial Unicode MS"/>
        </w:rPr>
      </w:pPr>
    </w:p>
    <w:p w:rsidR="009B65B4" w:rsidRPr="00B81453" w:rsidRDefault="00395A3D" w:rsidP="003F1CF5">
      <w:pPr>
        <w:ind w:left="2880" w:firstLine="720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INTERIOR DESIGN</w:t>
      </w:r>
      <w:r w:rsidR="009B65B4" w:rsidRPr="00B81453">
        <w:rPr>
          <w:rFonts w:ascii="Arial Unicode MS" w:eastAsia="Arial Unicode MS" w:hAnsi="Arial Unicode MS" w:cs="Arial Unicode MS"/>
          <w:b/>
          <w:bCs/>
        </w:rPr>
        <w:t xml:space="preserve"> / CONTRACTOR:</w:t>
      </w:r>
    </w:p>
    <w:p w:rsidR="009B65B4" w:rsidRPr="00B81453" w:rsidRDefault="009B65B4" w:rsidP="003F1CF5">
      <w:pPr>
        <w:tabs>
          <w:tab w:val="left" w:pos="720"/>
          <w:tab w:val="left" w:pos="1440"/>
        </w:tabs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</w:p>
    <w:p w:rsidR="003F1CF5" w:rsidRPr="00B81453" w:rsidRDefault="003F1CF5" w:rsidP="003F1CF5">
      <w:pPr>
        <w:ind w:left="360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AutoCAD Operator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E65C1" w:rsidRPr="00BE65C1">
        <w:rPr>
          <w:rFonts w:ascii="Arial Unicode MS" w:eastAsia="Arial Unicode MS" w:hAnsi="Arial Unicode MS" w:cs="Arial Unicode MS"/>
          <w:b/>
          <w:sz w:val="20"/>
          <w:szCs w:val="20"/>
        </w:rPr>
        <w:t>/ Coordinator</w:t>
      </w:r>
    </w:p>
    <w:p w:rsidR="004F4DE2" w:rsidRDefault="004E5588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esigns and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encodes drawings 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>from a given site</w:t>
      </w:r>
      <w:r w:rsidR="00C70DC9">
        <w:rPr>
          <w:rFonts w:ascii="Arial Unicode MS" w:eastAsia="Arial Unicode MS" w:hAnsi="Arial Unicode MS" w:cs="Arial Unicode MS"/>
          <w:sz w:val="20"/>
          <w:szCs w:val="20"/>
        </w:rPr>
        <w:t xml:space="preserve"> condition.</w:t>
      </w:r>
    </w:p>
    <w:p w:rsidR="009B65B4" w:rsidRDefault="004F4DE2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>ssists in documentation</w:t>
      </w:r>
      <w:r w:rsidR="002031F7">
        <w:rPr>
          <w:rFonts w:ascii="Arial Unicode MS" w:eastAsia="Arial Unicode MS" w:hAnsi="Arial Unicode MS" w:cs="Arial Unicode MS"/>
          <w:sz w:val="20"/>
          <w:szCs w:val="20"/>
        </w:rPr>
        <w:t xml:space="preserve"> and other 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>drawing requi</w:t>
      </w:r>
      <w:r w:rsidR="004360C0">
        <w:rPr>
          <w:rFonts w:ascii="Arial Unicode MS" w:eastAsia="Arial Unicode MS" w:hAnsi="Arial Unicode MS" w:cs="Arial Unicode MS"/>
          <w:sz w:val="20"/>
          <w:szCs w:val="20"/>
        </w:rPr>
        <w:t>rements.</w:t>
      </w:r>
    </w:p>
    <w:p w:rsidR="00C70DC9" w:rsidRDefault="00C70DC9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ranslates</w:t>
      </w:r>
      <w:r w:rsidR="001F79E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interior designer</w:t>
      </w:r>
      <w:r w:rsidR="001F79E0"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/>
          <w:sz w:val="20"/>
          <w:szCs w:val="20"/>
        </w:rPr>
        <w:t>s</w:t>
      </w:r>
      <w:r w:rsidR="001F79E0">
        <w:rPr>
          <w:rFonts w:ascii="Arial Unicode MS" w:eastAsia="Arial Unicode MS" w:hAnsi="Arial Unicode MS" w:cs="Arial Unicode MS"/>
          <w:sz w:val="20"/>
          <w:szCs w:val="20"/>
        </w:rPr>
        <w:t xml:space="preserve"> concept drawing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nto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detailed/comprehensive shop drawin</w:t>
      </w:r>
      <w:r>
        <w:rPr>
          <w:rFonts w:ascii="Arial Unicode MS" w:eastAsia="Arial Unicode MS" w:hAnsi="Arial Unicode MS" w:cs="Arial Unicode MS"/>
          <w:sz w:val="20"/>
          <w:szCs w:val="20"/>
        </w:rPr>
        <w:t>gs for fabrication and installation</w:t>
      </w:r>
      <w:r w:rsidR="00BE65C1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BE65C1" w:rsidRDefault="00BE65C1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ncode and submit drawings to relevant authorities.</w:t>
      </w:r>
    </w:p>
    <w:p w:rsidR="003E75CE" w:rsidRDefault="003E75CE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iaise with sub-contractor and suppliers regarding design and installation.</w:t>
      </w:r>
    </w:p>
    <w:p w:rsidR="009B65B4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95A3D" w:rsidRPr="00B81453" w:rsidRDefault="00395A3D" w:rsidP="00395A3D">
      <w:pPr>
        <w:ind w:left="2880"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Projects:</w:t>
      </w:r>
    </w:p>
    <w:p w:rsidR="00395A3D" w:rsidRPr="00B81453" w:rsidRDefault="00395A3D" w:rsidP="001F79E0">
      <w:pPr>
        <w:ind w:left="360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Index</w:t>
      </w:r>
      <w:r w:rsidR="001F79E0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Tower Level 10 &amp; </w:t>
      </w:r>
      <w:r w:rsidR="00A50F10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Level </w:t>
      </w:r>
      <w:r w:rsidR="001F79E0">
        <w:rPr>
          <w:rFonts w:ascii="Arial Unicode MS" w:eastAsia="Arial Unicode MS" w:hAnsi="Arial Unicode MS" w:cs="Arial Unicode MS"/>
          <w:b/>
          <w:bCs/>
          <w:sz w:val="20"/>
          <w:szCs w:val="20"/>
        </w:rPr>
        <w:t>11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, Dubai UAE (20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15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) </w:t>
      </w:r>
    </w:p>
    <w:p w:rsidR="00A50F10" w:rsidRPr="00B81453" w:rsidRDefault="00A50F10" w:rsidP="00A50F10">
      <w:pPr>
        <w:ind w:left="360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Imperial Tobacco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, Dubai UAE (20</w:t>
      </w:r>
      <w:r w:rsidR="004C7709">
        <w:rPr>
          <w:rFonts w:ascii="Arial Unicode MS" w:eastAsia="Arial Unicode MS" w:hAnsi="Arial Unicode MS" w:cs="Arial Unicode MS"/>
          <w:b/>
          <w:bCs/>
          <w:sz w:val="20"/>
          <w:szCs w:val="20"/>
        </w:rPr>
        <w:t>14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) </w:t>
      </w:r>
    </w:p>
    <w:p w:rsidR="004360C0" w:rsidRPr="00B81453" w:rsidRDefault="004360C0" w:rsidP="004360C0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Joban Parkinson Clarke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, Dubai UAE (20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14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) </w:t>
      </w:r>
    </w:p>
    <w:p w:rsidR="00395A3D" w:rsidRDefault="004360C0" w:rsidP="004360C0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One World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, Dubai UAE (20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14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) </w:t>
      </w:r>
    </w:p>
    <w:p w:rsidR="004360C0" w:rsidRPr="004360C0" w:rsidRDefault="004360C0" w:rsidP="004360C0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  <w:t>CREA Concept Showroom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JBR 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Dubai UAE (20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14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)</w:t>
      </w:r>
    </w:p>
    <w:p w:rsidR="00395A3D" w:rsidRPr="00B81453" w:rsidRDefault="00395A3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B65B4" w:rsidRPr="00B81453" w:rsidRDefault="003F1CF5">
      <w:pPr>
        <w:pStyle w:val="Heading2"/>
        <w:rPr>
          <w:rFonts w:ascii="Arial Unicode MS" w:eastAsia="Arial Unicode MS" w:hAnsi="Arial Unicode MS" w:cs="Arial Unicode MS"/>
        </w:rPr>
      </w:pPr>
      <w:r w:rsidRPr="005C3FC5">
        <w:rPr>
          <w:rFonts w:ascii="Arial Unicode MS" w:eastAsia="Arial Unicode MS" w:hAnsi="Arial Unicode MS" w:cs="Arial Unicode MS"/>
          <w:bCs w:val="0"/>
          <w:sz w:val="20"/>
          <w:szCs w:val="20"/>
        </w:rPr>
        <w:t>June 2008 to February 2014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</w:rPr>
        <w:t xml:space="preserve">KHANSAHEB CIVIL ENGINEERING L.L.C.                                             </w:t>
      </w:r>
    </w:p>
    <w:p w:rsidR="009B65B4" w:rsidRPr="00B81453" w:rsidRDefault="009B65B4" w:rsidP="003F1CF5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>P.O. Box 2716</w:t>
      </w:r>
    </w:p>
    <w:p w:rsidR="009B65B4" w:rsidRPr="00B81453" w:rsidRDefault="009B65B4" w:rsidP="003F1CF5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>Dubai, United Arab Emirates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B65B4" w:rsidRPr="00B81453" w:rsidRDefault="003F1CF5" w:rsidP="003F1CF5">
      <w:pPr>
        <w:ind w:left="2880" w:firstLine="720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JOINERY INTERIORS &amp; FIT-OUT</w:t>
      </w:r>
    </w:p>
    <w:p w:rsidR="009B65B4" w:rsidRPr="00B81453" w:rsidRDefault="009B65B4">
      <w:pPr>
        <w:tabs>
          <w:tab w:val="left" w:pos="720"/>
          <w:tab w:val="left" w:pos="1440"/>
        </w:tabs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</w:p>
    <w:p w:rsidR="003F1CF5" w:rsidRPr="00B81453" w:rsidRDefault="003F1CF5" w:rsidP="003F1CF5">
      <w:pPr>
        <w:ind w:left="360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AutoCAD Operator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4E5588" w:rsidRDefault="004E5588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esigns and 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encodes drawings into CADD files from a given site condition and assists in the translation of concept drawings into </w:t>
      </w:r>
      <w:r>
        <w:rPr>
          <w:rFonts w:ascii="Arial Unicode MS" w:eastAsia="Arial Unicode MS" w:hAnsi="Arial Unicode MS" w:cs="Arial Unicode MS"/>
          <w:sz w:val="20"/>
          <w:szCs w:val="20"/>
        </w:rPr>
        <w:t>d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>etailed/comprehensive shop drawin</w:t>
      </w:r>
      <w:r w:rsidR="006440BF">
        <w:rPr>
          <w:rFonts w:ascii="Arial Unicode MS" w:eastAsia="Arial Unicode MS" w:hAnsi="Arial Unicode MS" w:cs="Arial Unicode MS"/>
          <w:sz w:val="20"/>
          <w:szCs w:val="20"/>
        </w:rPr>
        <w:t xml:space="preserve">gs for fabrication and </w:t>
      </w:r>
      <w:r>
        <w:rPr>
          <w:rFonts w:ascii="Arial Unicode MS" w:eastAsia="Arial Unicode MS" w:hAnsi="Arial Unicode MS" w:cs="Arial Unicode MS"/>
          <w:sz w:val="20"/>
          <w:szCs w:val="20"/>
        </w:rPr>
        <w:t>installation.</w:t>
      </w:r>
    </w:p>
    <w:p w:rsidR="009B65B4" w:rsidRPr="00B81453" w:rsidRDefault="004E5588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ssists in documentation/drawing requirements </w:t>
      </w:r>
      <w:r w:rsidR="00970DC3" w:rsidRPr="00B81453">
        <w:rPr>
          <w:rFonts w:ascii="Arial Unicode MS" w:eastAsia="Arial Unicode MS" w:hAnsi="Arial Unicode MS" w:cs="Arial Unicode MS"/>
          <w:sz w:val="20"/>
          <w:szCs w:val="20"/>
        </w:rPr>
        <w:t>needed for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constru</w:t>
      </w:r>
      <w:r>
        <w:rPr>
          <w:rFonts w:ascii="Arial Unicode MS" w:eastAsia="Arial Unicode MS" w:hAnsi="Arial Unicode MS" w:cs="Arial Unicode MS"/>
          <w:sz w:val="20"/>
          <w:szCs w:val="20"/>
        </w:rPr>
        <w:t>ction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9B65B4" w:rsidRPr="00B81453" w:rsidRDefault="009B65B4" w:rsidP="004E558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lastRenderedPageBreak/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</w:p>
    <w:p w:rsidR="009B65B4" w:rsidRPr="00B81453" w:rsidRDefault="009B65B4" w:rsidP="003F1CF5">
      <w:pPr>
        <w:ind w:left="2880"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Projects:</w:t>
      </w:r>
    </w:p>
    <w:p w:rsidR="009B65B4" w:rsidRPr="00B81453" w:rsidRDefault="009B65B4" w:rsidP="003F1CF5">
      <w:pPr>
        <w:ind w:left="360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Mall of the Emirates Extension, Dubai UAE (2008)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</w:t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Easy Hotel, Dubai UAE (2008)</w:t>
      </w:r>
    </w:p>
    <w:p w:rsidR="009B65B4" w:rsidRPr="00B81453" w:rsidRDefault="009B65B4">
      <w:pPr>
        <w:ind w:left="720"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  </w:t>
      </w:r>
      <w:r w:rsidR="003F1CF5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Ritz Carlton Hotel Extension, Dubai UAE (2011)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</w:t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Mall of the Emirates Expansion, Dubai UAE (2013)    </w:t>
      </w:r>
    </w:p>
    <w:p w:rsidR="00B433DF" w:rsidRDefault="009B65B4" w:rsidP="003E75CE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</w:p>
    <w:p w:rsidR="009B65B4" w:rsidRPr="00B81453" w:rsidRDefault="009B65B4" w:rsidP="003F1CF5">
      <w:pPr>
        <w:ind w:left="2880"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Marina Hotel, </w:t>
      </w: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Yas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Island Abu Dhabi UAE (2008-2009) </w:t>
      </w:r>
    </w:p>
    <w:p w:rsidR="009B65B4" w:rsidRPr="00B81453" w:rsidRDefault="009B65B4">
      <w:pPr>
        <w:autoSpaceDE w:val="0"/>
        <w:autoSpaceDN w:val="0"/>
        <w:adjustRightInd w:val="0"/>
        <w:ind w:left="720" w:firstLine="720"/>
        <w:rPr>
          <w:rFonts w:ascii="Arial Unicode MS" w:eastAsia="Arial Unicode MS" w:hAnsi="Arial Unicode MS" w:cs="Arial Unicode MS"/>
          <w:sz w:val="20"/>
          <w:szCs w:val="20"/>
          <w:lang w:eastAsia="en-PH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   </w:t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>The works comprise of j</w:t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oinery manufacture and installation, </w:t>
      </w:r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>c</w:t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eiling works</w:t>
      </w:r>
    </w:p>
    <w:p w:rsidR="009B65B4" w:rsidRPr="00B81453" w:rsidRDefault="009B65B4">
      <w:pPr>
        <w:autoSpaceDE w:val="0"/>
        <w:autoSpaceDN w:val="0"/>
        <w:adjustRightInd w:val="0"/>
        <w:ind w:left="720" w:firstLine="720"/>
        <w:rPr>
          <w:rFonts w:ascii="Arial Unicode MS" w:eastAsia="Arial Unicode MS" w:hAnsi="Arial Unicode MS" w:cs="Arial Unicode MS"/>
          <w:sz w:val="20"/>
          <w:szCs w:val="20"/>
          <w:lang w:eastAsia="en-PH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   </w:t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 </w:t>
      </w:r>
      <w:proofErr w:type="gramStart"/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in</w:t>
      </w:r>
      <w:proofErr w:type="gramEnd"/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 association with our in house ceiling division, marble &amp; t</w:t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iling, </w:t>
      </w:r>
      <w:proofErr w:type="spellStart"/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>grc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 &amp;</w:t>
      </w:r>
    </w:p>
    <w:p w:rsidR="009B65B4" w:rsidRPr="00B81453" w:rsidRDefault="009B65B4">
      <w:pPr>
        <w:ind w:left="1440"/>
        <w:rPr>
          <w:rFonts w:ascii="Arial Unicode MS" w:eastAsia="Arial Unicode MS" w:hAnsi="Arial Unicode MS" w:cs="Arial Unicode MS"/>
          <w:sz w:val="20"/>
          <w:szCs w:val="20"/>
          <w:lang w:eastAsia="en-PH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    </w:t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proofErr w:type="spellStart"/>
      <w:proofErr w:type="gramStart"/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>grp</w:t>
      </w:r>
      <w:proofErr w:type="spellEnd"/>
      <w:proofErr w:type="gramEnd"/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, terrazzo flooring, glass, painting, </w:t>
      </w:r>
      <w:proofErr w:type="spellStart"/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>s</w:t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creeding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, </w:t>
      </w:r>
      <w:proofErr w:type="spellStart"/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>ffe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 products.</w:t>
      </w:r>
    </w:p>
    <w:p w:rsidR="009B65B4" w:rsidRPr="00B81453" w:rsidRDefault="009B65B4">
      <w:pPr>
        <w:ind w:left="720" w:firstLine="720"/>
        <w:rPr>
          <w:rFonts w:ascii="Arial Unicode MS" w:eastAsia="Arial Unicode MS" w:hAnsi="Arial Unicode MS" w:cs="Arial Unicode MS"/>
          <w:sz w:val="18"/>
          <w:szCs w:val="18"/>
        </w:rPr>
      </w:pPr>
    </w:p>
    <w:p w:rsidR="009B65B4" w:rsidRPr="00B81453" w:rsidRDefault="009B65B4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</w:t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Swimming Pool, Gymnasium &amp; Spa - </w:t>
      </w: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Chedi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Hotel, Muscat Oman (2011)</w:t>
      </w:r>
    </w:p>
    <w:p w:rsidR="009B65B4" w:rsidRPr="00B81453" w:rsidRDefault="009B65B4">
      <w:pPr>
        <w:autoSpaceDE w:val="0"/>
        <w:autoSpaceDN w:val="0"/>
        <w:adjustRightInd w:val="0"/>
        <w:ind w:left="720" w:firstLine="720"/>
        <w:rPr>
          <w:rFonts w:ascii="Arial Unicode MS" w:eastAsia="Arial Unicode MS" w:hAnsi="Arial Unicode MS" w:cs="Arial Unicode MS"/>
          <w:sz w:val="20"/>
          <w:szCs w:val="20"/>
          <w:lang w:eastAsia="en-PH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</w:rPr>
        <w:tab/>
      </w:r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>The works comprise of all j</w:t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oinery wood works.</w:t>
      </w:r>
    </w:p>
    <w:p w:rsidR="009B65B4" w:rsidRPr="00B81453" w:rsidRDefault="009B65B4">
      <w:pPr>
        <w:autoSpaceDE w:val="0"/>
        <w:autoSpaceDN w:val="0"/>
        <w:adjustRightInd w:val="0"/>
        <w:ind w:left="720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9B65B4" w:rsidRPr="00B81453" w:rsidRDefault="009B65B4" w:rsidP="005C3FC5">
      <w:pPr>
        <w:ind w:left="360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8-Storey Hotel &amp; 7 Nos. Of Apartment Bldg. </w:t>
      </w: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Saadiyat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Island, Abu Dhabi UAE (2010-2011)</w:t>
      </w:r>
    </w:p>
    <w:p w:rsidR="009B65B4" w:rsidRPr="00B81453" w:rsidRDefault="009B65B4">
      <w:pPr>
        <w:autoSpaceDE w:val="0"/>
        <w:autoSpaceDN w:val="0"/>
        <w:adjustRightInd w:val="0"/>
        <w:ind w:left="720" w:firstLine="720"/>
        <w:rPr>
          <w:rFonts w:ascii="Arial Unicode MS" w:eastAsia="Arial Unicode MS" w:hAnsi="Arial Unicode MS" w:cs="Arial Unicode MS"/>
          <w:sz w:val="20"/>
          <w:szCs w:val="20"/>
          <w:lang w:eastAsia="en-PH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    </w:t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r w:rsidR="003F1CF5">
        <w:rPr>
          <w:rFonts w:ascii="Arial Unicode MS" w:eastAsia="Arial Unicode MS" w:hAnsi="Arial Unicode MS" w:cs="Arial Unicode MS"/>
          <w:sz w:val="20"/>
          <w:szCs w:val="20"/>
          <w:lang w:eastAsia="en-PH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The works comprise of Joinery</w:t>
      </w:r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 manufacture and installation, c</w:t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eiling works</w:t>
      </w:r>
    </w:p>
    <w:p w:rsidR="009B65B4" w:rsidRPr="00B81453" w:rsidRDefault="009B65B4" w:rsidP="003F1CF5">
      <w:pPr>
        <w:autoSpaceDE w:val="0"/>
        <w:autoSpaceDN w:val="0"/>
        <w:adjustRightInd w:val="0"/>
        <w:ind w:left="3600"/>
        <w:rPr>
          <w:rFonts w:ascii="Arial Unicode MS" w:eastAsia="Arial Unicode MS" w:hAnsi="Arial Unicode MS" w:cs="Arial Unicode MS"/>
          <w:sz w:val="20"/>
          <w:szCs w:val="20"/>
          <w:lang w:eastAsia="en-PH"/>
        </w:rPr>
      </w:pPr>
      <w:proofErr w:type="gramStart"/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in</w:t>
      </w:r>
      <w:proofErr w:type="gramEnd"/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 association with our in house ceiling d</w:t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ivision wood works (such</w:t>
      </w:r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 as loose and fixed furniture) marble, tile &amp; timber flooring, glass wall paneling, Painting and </w:t>
      </w:r>
      <w:proofErr w:type="spellStart"/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>s</w:t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creeding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.</w:t>
      </w:r>
    </w:p>
    <w:p w:rsidR="009B65B4" w:rsidRPr="00B81453" w:rsidRDefault="009B65B4">
      <w:pPr>
        <w:tabs>
          <w:tab w:val="left" w:pos="1680"/>
        </w:tabs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9B65B4" w:rsidRPr="00B81453" w:rsidRDefault="009B65B4">
      <w:pPr>
        <w:ind w:left="720"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 </w:t>
      </w:r>
      <w:r w:rsidR="003F1CF5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Ritz Carlton Hotel Extension, Dubai UAE (2011)</w:t>
      </w:r>
    </w:p>
    <w:p w:rsidR="009B65B4" w:rsidRPr="00B81453" w:rsidRDefault="004C7709" w:rsidP="003F1CF5">
      <w:pPr>
        <w:autoSpaceDE w:val="0"/>
        <w:autoSpaceDN w:val="0"/>
        <w:adjustRightInd w:val="0"/>
        <w:ind w:left="3600"/>
        <w:rPr>
          <w:rFonts w:ascii="Arial Unicode MS" w:eastAsia="Arial Unicode MS" w:hAnsi="Arial Unicode MS" w:cs="Arial Unicode MS"/>
          <w:sz w:val="20"/>
          <w:szCs w:val="20"/>
          <w:lang w:eastAsia="en-PH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en-PH"/>
        </w:rPr>
        <w:t>The works comprise of j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oinery manufacture and installation, wood </w:t>
      </w:r>
      <w:r>
        <w:rPr>
          <w:rFonts w:ascii="Arial Unicode MS" w:eastAsia="Arial Unicode MS" w:hAnsi="Arial Unicode MS" w:cs="Arial Unicode MS"/>
          <w:sz w:val="20"/>
          <w:szCs w:val="20"/>
          <w:lang w:eastAsia="en-PH"/>
        </w:rPr>
        <w:t>works (such as loose and fixed furniture) marble, tile &amp; timber f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looring, </w:t>
      </w:r>
      <w:r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glass wall paneling, painting and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eastAsia="en-PH"/>
        </w:rPr>
        <w:t>s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creeding</w:t>
      </w:r>
      <w:proofErr w:type="spellEnd"/>
      <w:r w:rsidR="009B65B4"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.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B65B4" w:rsidRPr="00B81453" w:rsidRDefault="009B65B4">
      <w:pPr>
        <w:ind w:left="72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</w:t>
      </w:r>
      <w:r w:rsidR="003F1CF5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3F1CF5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Royal Mirage III - Palm </w:t>
      </w: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Jumeirah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, Dubai UAE (2010)</w:t>
      </w:r>
    </w:p>
    <w:p w:rsidR="009B65B4" w:rsidRPr="00B81453" w:rsidRDefault="009B65B4" w:rsidP="003F1CF5">
      <w:pPr>
        <w:autoSpaceDE w:val="0"/>
        <w:autoSpaceDN w:val="0"/>
        <w:adjustRightInd w:val="0"/>
        <w:ind w:left="3600"/>
        <w:rPr>
          <w:rFonts w:ascii="Arial Unicode MS" w:eastAsia="Arial Unicode MS" w:hAnsi="Arial Unicode MS" w:cs="Arial Unicode MS"/>
          <w:sz w:val="20"/>
          <w:szCs w:val="20"/>
          <w:lang w:eastAsia="en-PH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The works comprise of </w:t>
      </w:r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>j</w:t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oinery m</w:t>
      </w:r>
      <w:r w:rsidR="004C7709">
        <w:rPr>
          <w:rFonts w:ascii="Arial Unicode MS" w:eastAsia="Arial Unicode MS" w:hAnsi="Arial Unicode MS" w:cs="Arial Unicode MS"/>
          <w:sz w:val="20"/>
          <w:szCs w:val="20"/>
          <w:lang w:eastAsia="en-PH"/>
        </w:rPr>
        <w:t>anufacture and installation of timber p</w:t>
      </w: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 xml:space="preserve">ergola. </w:t>
      </w:r>
    </w:p>
    <w:p w:rsidR="009B65B4" w:rsidRPr="00B81453" w:rsidRDefault="009B65B4">
      <w:pPr>
        <w:tabs>
          <w:tab w:val="left" w:pos="1680"/>
        </w:tabs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9B65B4" w:rsidRPr="00B81453" w:rsidRDefault="009B65B4" w:rsidP="003F1CF5">
      <w:pPr>
        <w:autoSpaceDE w:val="0"/>
        <w:autoSpaceDN w:val="0"/>
        <w:adjustRightInd w:val="0"/>
        <w:ind w:left="3600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PH"/>
        </w:rPr>
      </w:pP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Benani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Villa - Private</w:t>
      </w:r>
      <w:r w:rsidRPr="00B8145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PH"/>
        </w:rPr>
        <w:t xml:space="preserve"> Villa no. 3001 at West Greens Community – Dubai UAE (2010)</w:t>
      </w:r>
    </w:p>
    <w:p w:rsidR="009B65B4" w:rsidRPr="00B81453" w:rsidRDefault="009B65B4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  <w:lang w:eastAsia="en-PH"/>
        </w:rPr>
        <w:t>The works comprise of Joinery manufacture and installation of all wood works (such as doors, loose and fixed furniture).</w:t>
      </w:r>
    </w:p>
    <w:p w:rsidR="009B65B4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55EE6" w:rsidRDefault="00555EE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4C7709" w:rsidRPr="00B81453" w:rsidRDefault="004C7709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B65B4" w:rsidRPr="00B81453" w:rsidRDefault="003F1CF5">
      <w:pPr>
        <w:rPr>
          <w:rFonts w:ascii="Arial Unicode MS" w:eastAsia="Arial Unicode MS" w:hAnsi="Arial Unicode MS" w:cs="Arial Unicode MS"/>
          <w:b/>
          <w:bCs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lastRenderedPageBreak/>
        <w:t>July 2007 to March 2008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  <w:b/>
          <w:bCs/>
        </w:rPr>
        <w:t>VHS PHILIPPINES LIMITED</w:t>
      </w:r>
      <w:r w:rsidR="009B65B4" w:rsidRPr="00B81453">
        <w:rPr>
          <w:rFonts w:ascii="Arial Unicode MS" w:eastAsia="Arial Unicode MS" w:hAnsi="Arial Unicode MS" w:cs="Arial Unicode MS"/>
          <w:b/>
          <w:bCs/>
        </w:rPr>
        <w:tab/>
        <w:t xml:space="preserve">                                                              </w:t>
      </w:r>
    </w:p>
    <w:p w:rsidR="009B65B4" w:rsidRPr="00B81453" w:rsidRDefault="009B65B4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>4</w:t>
      </w:r>
      <w:r w:rsidRPr="00B81453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th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Floor Sage House Condominium</w:t>
      </w:r>
    </w:p>
    <w:p w:rsidR="009B65B4" w:rsidRPr="00B81453" w:rsidRDefault="009B65B4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110 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V.A.Rufino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Street 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Legazpi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Village</w:t>
      </w:r>
    </w:p>
    <w:p w:rsidR="009B65B4" w:rsidRPr="00B81453" w:rsidRDefault="009B65B4" w:rsidP="003F1CF5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>Makati City, Philippines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395A3D" w:rsidRDefault="00395A3D" w:rsidP="005C3FC5">
      <w:pPr>
        <w:ind w:left="2880"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9B65B4" w:rsidRPr="00CF3DB6" w:rsidRDefault="005C3FC5" w:rsidP="005C3FC5">
      <w:pPr>
        <w:ind w:left="2880" w:firstLine="720"/>
        <w:rPr>
          <w:rFonts w:ascii="Arial Unicode MS" w:eastAsia="Arial Unicode MS" w:hAnsi="Arial Unicode MS" w:cs="Arial Unicode MS"/>
          <w:b/>
          <w:bCs/>
        </w:rPr>
      </w:pPr>
      <w:r w:rsidRPr="00CF3DB6">
        <w:rPr>
          <w:rFonts w:ascii="Arial Unicode MS" w:eastAsia="Arial Unicode MS" w:hAnsi="Arial Unicode MS" w:cs="Arial Unicode MS"/>
          <w:b/>
          <w:bCs/>
        </w:rPr>
        <w:t>Landscaping Design &amp; Planning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4B6446" w:rsidRDefault="004B6446" w:rsidP="005C3FC5">
      <w:pPr>
        <w:ind w:left="2880"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5C3FC5" w:rsidRDefault="005C3FC5" w:rsidP="005C3FC5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AutoCAD Operator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9B65B4" w:rsidRPr="004E5588" w:rsidRDefault="009B65B4" w:rsidP="004E5588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 w:rsidRPr="004E5588">
        <w:rPr>
          <w:rFonts w:ascii="Arial Unicode MS" w:eastAsia="Arial Unicode MS" w:hAnsi="Arial Unicode MS" w:cs="Arial Unicode MS"/>
          <w:sz w:val="20"/>
          <w:szCs w:val="20"/>
        </w:rPr>
        <w:t xml:space="preserve">Encodes landscape elements directly into CADD files and assists in </w:t>
      </w:r>
      <w:r w:rsidR="002031F7" w:rsidRPr="004E5588">
        <w:rPr>
          <w:rFonts w:ascii="Arial Unicode MS" w:eastAsia="Arial Unicode MS" w:hAnsi="Arial Unicode MS" w:cs="Arial Unicode MS"/>
          <w:sz w:val="20"/>
          <w:szCs w:val="20"/>
        </w:rPr>
        <w:t>the translation</w:t>
      </w:r>
      <w:r w:rsidRPr="004E5588">
        <w:rPr>
          <w:rFonts w:ascii="Arial Unicode MS" w:eastAsia="Arial Unicode MS" w:hAnsi="Arial Unicode MS" w:cs="Arial Unicode MS"/>
          <w:sz w:val="20"/>
          <w:szCs w:val="20"/>
        </w:rPr>
        <w:t xml:space="preserve"> of concept drawing into detailed/comprehensive drawing; and, performs related functions.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b/>
          <w:bCs/>
        </w:rPr>
      </w:pPr>
    </w:p>
    <w:p w:rsidR="009B65B4" w:rsidRPr="00B81453" w:rsidRDefault="005C3FC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Sept. 2005 to April 2007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  <w:b/>
          <w:bCs/>
        </w:rPr>
        <w:t>C.C. CASTRO INTERNATIONAL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                 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="005C3FC5">
        <w:rPr>
          <w:rFonts w:ascii="Arial Unicode MS" w:eastAsia="Arial Unicode MS" w:hAnsi="Arial Unicode MS" w:cs="Arial Unicode MS"/>
          <w:sz w:val="20"/>
          <w:szCs w:val="20"/>
        </w:rPr>
        <w:tab/>
      </w:r>
      <w:r w:rsidR="005C3FC5">
        <w:rPr>
          <w:rFonts w:ascii="Arial Unicode MS" w:eastAsia="Arial Unicode MS" w:hAnsi="Arial Unicode MS" w:cs="Arial Unicode MS"/>
          <w:sz w:val="20"/>
          <w:szCs w:val="20"/>
        </w:rPr>
        <w:tab/>
      </w:r>
      <w:r w:rsidR="005C3FC5">
        <w:rPr>
          <w:rFonts w:ascii="Arial Unicode MS" w:eastAsia="Arial Unicode MS" w:hAnsi="Arial Unicode MS" w:cs="Arial Unicode MS"/>
          <w:sz w:val="20"/>
          <w:szCs w:val="20"/>
        </w:rPr>
        <w:tab/>
      </w:r>
      <w:r w:rsidR="005C3FC5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38 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Timog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Ave. Quezon City, Philippines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B65B4" w:rsidRPr="00B81453" w:rsidRDefault="00CF3DB6" w:rsidP="00CF3DB6">
      <w:pPr>
        <w:ind w:left="2880"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CF3DB6">
        <w:rPr>
          <w:rFonts w:ascii="Arial Unicode MS" w:eastAsia="Arial Unicode MS" w:hAnsi="Arial Unicode MS" w:cs="Arial Unicode MS"/>
          <w:b/>
          <w:bCs/>
        </w:rPr>
        <w:t>Architects, Builders &amp; Construction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CF3DB6" w:rsidRDefault="009B65B4" w:rsidP="00CF3DB6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Junior Architect /</w:t>
      </w:r>
      <w:r w:rsidR="00CF3DB6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proofErr w:type="spellStart"/>
      <w:r w:rsidR="00CF3DB6">
        <w:rPr>
          <w:rFonts w:ascii="Arial Unicode MS" w:eastAsia="Arial Unicode MS" w:hAnsi="Arial Unicode MS" w:cs="Arial Unicode MS"/>
          <w:b/>
          <w:bCs/>
          <w:sz w:val="20"/>
          <w:szCs w:val="20"/>
        </w:rPr>
        <w:t>Auto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CADD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Operator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9B65B4" w:rsidRPr="004E5588" w:rsidRDefault="009B65B4" w:rsidP="004E5588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4E5588">
        <w:rPr>
          <w:rFonts w:ascii="Arial Unicode MS" w:eastAsia="Arial Unicode MS" w:hAnsi="Arial Unicode MS" w:cs="Arial Unicode MS"/>
          <w:sz w:val="20"/>
          <w:szCs w:val="20"/>
        </w:rPr>
        <w:t>Design</w:t>
      </w:r>
      <w:r w:rsidR="006C091C">
        <w:rPr>
          <w:rFonts w:ascii="Arial Unicode MS" w:eastAsia="Arial Unicode MS" w:hAnsi="Arial Unicode MS" w:cs="Arial Unicode MS"/>
          <w:sz w:val="20"/>
          <w:szCs w:val="20"/>
        </w:rPr>
        <w:t>s</w:t>
      </w:r>
      <w:r w:rsidRPr="004E5588">
        <w:rPr>
          <w:rFonts w:ascii="Arial Unicode MS" w:eastAsia="Arial Unicode MS" w:hAnsi="Arial Unicode MS" w:cs="Arial Unicode MS"/>
          <w:sz w:val="20"/>
          <w:szCs w:val="20"/>
        </w:rPr>
        <w:t xml:space="preserve"> and encode</w:t>
      </w:r>
      <w:r w:rsidR="006C091C">
        <w:rPr>
          <w:rFonts w:ascii="Arial Unicode MS" w:eastAsia="Arial Unicode MS" w:hAnsi="Arial Unicode MS" w:cs="Arial Unicode MS"/>
          <w:sz w:val="20"/>
          <w:szCs w:val="20"/>
        </w:rPr>
        <w:t>s</w:t>
      </w:r>
      <w:r w:rsidRPr="004E5588">
        <w:rPr>
          <w:rFonts w:ascii="Arial Unicode MS" w:eastAsia="Arial Unicode MS" w:hAnsi="Arial Unicode MS" w:cs="Arial Unicode MS"/>
          <w:sz w:val="20"/>
          <w:szCs w:val="20"/>
        </w:rPr>
        <w:t xml:space="preserve"> plans in Architectural, Structural, Electrical,</w:t>
      </w:r>
    </w:p>
    <w:p w:rsidR="009B65B4" w:rsidRPr="00B81453" w:rsidRDefault="009B65B4">
      <w:pPr>
        <w:ind w:left="288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Mechanical and Sanitary Layouts</w:t>
      </w:r>
      <w:r w:rsidR="004E5588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9B65B4" w:rsidRDefault="009B65B4" w:rsidP="004E5588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 w:rsidRPr="004E5588">
        <w:rPr>
          <w:rFonts w:ascii="Arial Unicode MS" w:eastAsia="Arial Unicode MS" w:hAnsi="Arial Unicode MS" w:cs="Arial Unicode MS"/>
          <w:sz w:val="20"/>
          <w:szCs w:val="20"/>
        </w:rPr>
        <w:t>Prepare Preliminary/Final Drawings, Construction Drawings, As-Built Drawings</w:t>
      </w:r>
    </w:p>
    <w:p w:rsidR="00F372EC" w:rsidRPr="004E5588" w:rsidRDefault="00F372EC" w:rsidP="00F372EC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ncode and submit drawings to relevant authorities.</w:t>
      </w:r>
    </w:p>
    <w:p w:rsidR="009B65B4" w:rsidRPr="00B81453" w:rsidRDefault="009B65B4">
      <w:pPr>
        <w:ind w:left="1260"/>
        <w:rPr>
          <w:rFonts w:ascii="Arial Unicode MS" w:eastAsia="Arial Unicode MS" w:hAnsi="Arial Unicode MS" w:cs="Arial Unicode MS"/>
          <w:sz w:val="20"/>
          <w:szCs w:val="20"/>
        </w:rPr>
      </w:pPr>
    </w:p>
    <w:p w:rsidR="00CF3DB6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ab/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ab/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Site Surveyor   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9B65B4" w:rsidRPr="004E5588" w:rsidRDefault="009B65B4" w:rsidP="004E5588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4E5588">
        <w:rPr>
          <w:rFonts w:ascii="Arial Unicode MS" w:eastAsia="Arial Unicode MS" w:hAnsi="Arial Unicode MS" w:cs="Arial Unicode MS"/>
          <w:sz w:val="20"/>
          <w:szCs w:val="20"/>
        </w:rPr>
        <w:t>Inspect Pre/Post Building Construction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CF3DB6" w:rsidRDefault="00CF3DB6" w:rsidP="00CF3DB6">
      <w:pPr>
        <w:ind w:left="2880"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PROJECTS</w:t>
      </w:r>
      <w:r w:rsidR="009B65B4"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: </w:t>
      </w:r>
    </w:p>
    <w:p w:rsidR="009B65B4" w:rsidRPr="00B81453" w:rsidRDefault="009B65B4" w:rsidP="00CF3DB6">
      <w:pPr>
        <w:ind w:left="2880"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The Church of Jesus Christ of Latter Day Saints (Philippines)</w:t>
      </w:r>
    </w:p>
    <w:p w:rsidR="009B65B4" w:rsidRPr="00B81453" w:rsidRDefault="009B65B4">
      <w:pPr>
        <w:ind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ab/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ab/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Imus Chapel Addition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Imus, Cavite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7</w:t>
      </w:r>
    </w:p>
    <w:p w:rsidR="009B65B4" w:rsidRPr="00B81453" w:rsidRDefault="009B65B4" w:rsidP="00CF3DB6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Mayantoc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P-170V Chapel Addition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Mayantoc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Tarlac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6</w:t>
      </w:r>
    </w:p>
    <w:p w:rsidR="009B65B4" w:rsidRPr="00B81453" w:rsidRDefault="009B65B4" w:rsidP="00F873A6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Virac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P-170-13SC Chapel Addition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Virac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Catanduanes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2006</w:t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Olongapo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2-170-13SC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Olongapo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City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6</w:t>
      </w:r>
    </w:p>
    <w:p w:rsidR="009B65B4" w:rsidRPr="00B81453" w:rsidRDefault="009B65B4" w:rsidP="00C20C77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Panganiban Renovation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Facilities (Panganiban, Naga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5 –2007</w:t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lastRenderedPageBreak/>
        <w:t>Paniqui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Air-conditioning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Paniqui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Tarlac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ab/>
        <w:t xml:space="preserve">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6</w:t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Ligao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Parking Addition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Ligao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Albay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6</w:t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Baliuag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Air-conditioning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Baliwag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Bulacan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6</w:t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Gapan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Air-conditioning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Nueva 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Ecija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March –2006</w:t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Caloocan Meetinghouse Renovation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Caloocan City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6</w:t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Lopez III Renovation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Lopez, Quezon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6</w:t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Appari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Air-Conditioning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Appari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, Cagayan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6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Cauayan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Air Conditioning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Cauayan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, Isabela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6</w:t>
      </w:r>
    </w:p>
    <w:p w:rsidR="00BF4B80" w:rsidRDefault="009B65B4" w:rsidP="00C20C77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Rosales, Air-conditioning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Rosales, 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Pangasinan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ab/>
        <w:t xml:space="preserve">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6</w:t>
      </w:r>
    </w:p>
    <w:p w:rsidR="009B65B4" w:rsidRPr="00B81453" w:rsidRDefault="009B65B4" w:rsidP="00C20C77">
      <w:pPr>
        <w:ind w:left="360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Antipolo</w:t>
      </w:r>
      <w:proofErr w:type="spellEnd"/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P-170V Chapel Addition</w:t>
      </w:r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="00CF3DB6">
        <w:rPr>
          <w:rFonts w:ascii="Arial Unicode MS" w:eastAsia="Arial Unicode MS" w:hAnsi="Arial Unicode MS" w:cs="Arial Unicode MS"/>
          <w:sz w:val="20"/>
          <w:szCs w:val="20"/>
        </w:rPr>
        <w:t>Antipolo</w:t>
      </w:r>
      <w:proofErr w:type="spellEnd"/>
      <w:r w:rsidR="00CF3DB6">
        <w:rPr>
          <w:rFonts w:ascii="Arial Unicode MS" w:eastAsia="Arial Unicode MS" w:hAnsi="Arial Unicode MS" w:cs="Arial Unicode MS"/>
          <w:sz w:val="20"/>
          <w:szCs w:val="20"/>
        </w:rPr>
        <w:t xml:space="preserve"> City),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2005 </w:t>
      </w:r>
      <w:r w:rsidR="00DC1431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2006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20C77" w:rsidRPr="00B81453" w:rsidRDefault="00C20C77" w:rsidP="00C20C77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July 1999 - October</w:t>
      </w:r>
      <w:r w:rsidR="00856234"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2000</w:t>
      </w:r>
      <w:r w:rsidR="00856234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="00856234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856234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ELECTROWATT SYSTEM SERVICES CORP. </w:t>
      </w:r>
      <w:r w:rsidR="009B65B4"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9B65B4"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170 ESSC Bldg. M.L. Quezon St. 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Bagumbayan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</w:t>
      </w:r>
    </w:p>
    <w:p w:rsidR="00C20C77" w:rsidRPr="00B81453" w:rsidRDefault="00C20C77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Taguig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Metro Manila, Philippines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9B65B4" w:rsidRPr="00B81453" w:rsidRDefault="009B65B4" w:rsidP="00876421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C20C77">
        <w:rPr>
          <w:rFonts w:ascii="Arial Unicode MS" w:eastAsia="Arial Unicode MS" w:hAnsi="Arial Unicode MS" w:cs="Arial Unicode MS"/>
          <w:b/>
          <w:sz w:val="20"/>
          <w:szCs w:val="20"/>
        </w:rPr>
        <w:t>Sub-Contractor of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Manila Electric Company – MERALCO (PHILIPPINES)</w:t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</w:p>
    <w:p w:rsidR="00C20C77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>LINEMAN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>Construct</w:t>
      </w:r>
      <w:r w:rsidR="004C7709">
        <w:rPr>
          <w:rFonts w:ascii="Arial Unicode MS" w:eastAsia="Arial Unicode MS" w:hAnsi="Arial Unicode MS" w:cs="Arial Unicode MS"/>
          <w:sz w:val="20"/>
          <w:szCs w:val="20"/>
        </w:rPr>
        <w:t>s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/Repair</w:t>
      </w:r>
      <w:r w:rsidR="004C7709">
        <w:rPr>
          <w:rFonts w:ascii="Arial Unicode MS" w:eastAsia="Arial Unicode MS" w:hAnsi="Arial Unicode MS" w:cs="Arial Unicode MS"/>
          <w:sz w:val="20"/>
          <w:szCs w:val="20"/>
        </w:rPr>
        <w:t>s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20KV High Tension wires including secondary wires</w:t>
      </w:r>
    </w:p>
    <w:p w:rsidR="009B65B4" w:rsidRPr="00B81453" w:rsidRDefault="009B65B4" w:rsidP="004C770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</w:t>
      </w:r>
      <w:r w:rsidR="00C20C77">
        <w:rPr>
          <w:rFonts w:ascii="Arial Unicode MS" w:eastAsia="Arial Unicode MS" w:hAnsi="Arial Unicode MS" w:cs="Arial Unicode MS"/>
          <w:sz w:val="20"/>
          <w:szCs w:val="20"/>
        </w:rPr>
        <w:tab/>
      </w:r>
      <w:r w:rsidR="00C20C77">
        <w:rPr>
          <w:rFonts w:ascii="Arial Unicode MS" w:eastAsia="Arial Unicode MS" w:hAnsi="Arial Unicode MS" w:cs="Arial Unicode MS"/>
          <w:sz w:val="20"/>
          <w:szCs w:val="20"/>
        </w:rPr>
        <w:tab/>
      </w:r>
      <w:r w:rsidR="00C20C77">
        <w:rPr>
          <w:rFonts w:ascii="Arial Unicode MS" w:eastAsia="Arial Unicode MS" w:hAnsi="Arial Unicode MS" w:cs="Arial Unicode MS"/>
          <w:sz w:val="20"/>
          <w:szCs w:val="20"/>
        </w:rPr>
        <w:tab/>
      </w:r>
      <w:r w:rsidR="004C7709">
        <w:rPr>
          <w:rFonts w:ascii="Arial Unicode MS" w:eastAsia="Arial Unicode MS" w:hAnsi="Arial Unicode MS" w:cs="Arial Unicode MS"/>
          <w:sz w:val="20"/>
          <w:szCs w:val="20"/>
        </w:rPr>
        <w:t>Work load that last 24hours a day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20C77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SURVEYOR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>Pole to pole investigations in all circuits wires</w:t>
      </w:r>
    </w:p>
    <w:p w:rsidR="009B65B4" w:rsidRPr="00B81453" w:rsidRDefault="009B65B4" w:rsidP="00C20C77">
      <w:pPr>
        <w:ind w:left="2880" w:firstLine="720"/>
        <w:rPr>
          <w:rFonts w:ascii="Arial Unicode MS" w:eastAsia="Arial Unicode MS" w:hAnsi="Arial Unicode MS" w:cs="Arial Unicode MS"/>
          <w:sz w:val="22"/>
          <w:szCs w:val="22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>Prepares sketches and diagrams of circuit wires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2"/>
          <w:szCs w:val="22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         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</w:t>
      </w:r>
      <w:r w:rsidR="00C20C77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20C77">
        <w:rPr>
          <w:rFonts w:ascii="Arial Unicode MS" w:eastAsia="Arial Unicode MS" w:hAnsi="Arial Unicode MS" w:cs="Arial Unicode MS"/>
          <w:sz w:val="20"/>
          <w:szCs w:val="20"/>
        </w:rPr>
        <w:tab/>
      </w:r>
      <w:r w:rsidR="00C20C77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Prepares reports of circuit wires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b/>
          <w:bCs/>
        </w:rPr>
        <w:tab/>
      </w:r>
      <w:r w:rsidRPr="00B81453">
        <w:rPr>
          <w:rFonts w:ascii="Arial Unicode MS" w:eastAsia="Arial Unicode MS" w:hAnsi="Arial Unicode MS" w:cs="Arial Unicode MS"/>
          <w:b/>
          <w:bCs/>
        </w:rPr>
        <w:tab/>
        <w:t xml:space="preserve">   </w:t>
      </w:r>
      <w:r w:rsidR="00C20C77">
        <w:rPr>
          <w:rFonts w:ascii="Arial Unicode MS" w:eastAsia="Arial Unicode MS" w:hAnsi="Arial Unicode MS" w:cs="Arial Unicode MS"/>
          <w:b/>
          <w:bCs/>
        </w:rPr>
        <w:tab/>
      </w:r>
      <w:r w:rsidR="00C20C77">
        <w:rPr>
          <w:rFonts w:ascii="Arial Unicode MS" w:eastAsia="Arial Unicode MS" w:hAnsi="Arial Unicode MS" w:cs="Arial Unicode MS"/>
          <w:b/>
          <w:bCs/>
        </w:rPr>
        <w:tab/>
      </w:r>
      <w:r w:rsidR="00C20C77">
        <w:rPr>
          <w:rFonts w:ascii="Arial Unicode MS" w:eastAsia="Arial Unicode MS" w:hAnsi="Arial Unicode MS" w:cs="Arial Unicode MS"/>
          <w:b/>
          <w:bCs/>
        </w:rPr>
        <w:tab/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Meet and discuss the clients regarding their electric meter</w:t>
      </w: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B65B4" w:rsidRPr="00B81453" w:rsidRDefault="009B65B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B65B4" w:rsidRPr="00B81453" w:rsidRDefault="00384425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515100" cy="0"/>
                <wp:effectExtent l="9525" t="10160" r="9525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8A450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51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" strokecolor="gray" strokeweight="1pt"/>
            </w:pict>
          </mc:Fallback>
        </mc:AlternateContent>
      </w:r>
    </w:p>
    <w:p w:rsidR="009B65B4" w:rsidRPr="004B6446" w:rsidRDefault="009B65B4" w:rsidP="004B6446">
      <w:pPr>
        <w:pStyle w:val="Heading2"/>
        <w:jc w:val="right"/>
        <w:rPr>
          <w:rFonts w:ascii="Arial Unicode MS" w:eastAsia="Arial Unicode MS" w:hAnsi="Arial Unicode MS" w:cs="Arial Unicode MS"/>
          <w:color w:val="333333"/>
          <w:sz w:val="28"/>
          <w:szCs w:val="28"/>
        </w:rPr>
      </w:pPr>
      <w:r w:rsidRPr="004B6446">
        <w:rPr>
          <w:rFonts w:ascii="Arial Unicode MS" w:eastAsia="Arial Unicode MS" w:hAnsi="Arial Unicode MS" w:cs="Arial Unicode MS"/>
          <w:color w:val="333333"/>
          <w:sz w:val="28"/>
          <w:szCs w:val="28"/>
        </w:rPr>
        <w:t xml:space="preserve">PERSONAL </w:t>
      </w:r>
      <w:r w:rsidRPr="004B6446">
        <w:rPr>
          <w:rFonts w:ascii="Arial Unicode MS" w:eastAsia="Arial Unicode MS" w:hAnsi="Arial Unicode MS" w:cs="Arial Unicode MS"/>
          <w:color w:val="808080" w:themeColor="background1" w:themeShade="80"/>
          <w:sz w:val="28"/>
          <w:szCs w:val="28"/>
        </w:rPr>
        <w:t>DATA</w:t>
      </w:r>
    </w:p>
    <w:p w:rsidR="009B65B4" w:rsidRPr="00B81453" w:rsidRDefault="009B65B4">
      <w:pPr>
        <w:rPr>
          <w:rFonts w:ascii="Arial Unicode MS" w:eastAsia="Arial Unicode MS" w:hAnsi="Arial Unicode MS" w:cs="Arial Unicode MS"/>
        </w:rPr>
      </w:pPr>
    </w:p>
    <w:p w:rsidR="00C20C77" w:rsidRDefault="009B65B4">
      <w:pPr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Born in 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Talim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Island, </w:t>
      </w:r>
      <w:proofErr w:type="spellStart"/>
      <w:r w:rsidRPr="00B81453">
        <w:rPr>
          <w:rFonts w:ascii="Arial Unicode MS" w:eastAsia="Arial Unicode MS" w:hAnsi="Arial Unicode MS" w:cs="Arial Unicode MS"/>
          <w:sz w:val="20"/>
          <w:szCs w:val="20"/>
        </w:rPr>
        <w:t>Binangonan</w:t>
      </w:r>
      <w:proofErr w:type="spellEnd"/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 Rizal (Philippines) on February 24, 1978. </w:t>
      </w:r>
    </w:p>
    <w:p w:rsidR="00C20C77" w:rsidRDefault="009B65B4">
      <w:pPr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 xml:space="preserve">Excellent communication skills. Well-versed in English &amp; Tagalog. </w:t>
      </w:r>
    </w:p>
    <w:p w:rsidR="00876421" w:rsidRPr="00FA4185" w:rsidRDefault="009B65B4" w:rsidP="00FA4185">
      <w:pPr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 w:rsidRPr="00B81453">
        <w:rPr>
          <w:rFonts w:ascii="Arial Unicode MS" w:eastAsia="Arial Unicode MS" w:hAnsi="Arial Unicode MS" w:cs="Arial Unicode MS"/>
          <w:sz w:val="20"/>
          <w:szCs w:val="20"/>
        </w:rPr>
        <w:t>Works under minimum supervision and a good team</w:t>
      </w:r>
      <w:r w:rsidR="00C20C7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81453">
        <w:rPr>
          <w:rFonts w:ascii="Arial Unicode MS" w:eastAsia="Arial Unicode MS" w:hAnsi="Arial Unicode MS" w:cs="Arial Unicode MS"/>
          <w:sz w:val="20"/>
          <w:szCs w:val="20"/>
        </w:rPr>
        <w:t>player.</w:t>
      </w:r>
    </w:p>
    <w:sectPr w:rsidR="00876421" w:rsidRPr="00FA4185" w:rsidSect="009B65B4">
      <w:footerReference w:type="default" r:id="rId10"/>
      <w:pgSz w:w="12240" w:h="15840"/>
      <w:pgMar w:top="1080" w:right="72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75" w:rsidRDefault="00D10E75" w:rsidP="00BB679A">
      <w:r>
        <w:separator/>
      </w:r>
    </w:p>
  </w:endnote>
  <w:endnote w:type="continuationSeparator" w:id="0">
    <w:p w:rsidR="00D10E75" w:rsidRDefault="00D10E75" w:rsidP="00B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46" w:rsidRDefault="00D10E75">
    <w:pPr>
      <w:pStyle w:val="Foo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pict>
        <v:rect id="_x0000_i1028" style="width:0;height:1.5pt" o:hralign="center" o:hrstd="t" o:hr="t" fillcolor="#a0a0a0" stroked="f"/>
      </w:pict>
    </w:r>
  </w:p>
  <w:p w:rsidR="00660D32" w:rsidRPr="00660D32" w:rsidRDefault="00BB679A">
    <w:pPr>
      <w:pStyle w:val="Footer"/>
      <w:rPr>
        <w:rFonts w:ascii="Arial Unicode MS" w:eastAsia="Arial Unicode MS" w:hAnsi="Arial Unicode MS" w:cs="Arial Unicode MS"/>
        <w:color w:val="808080" w:themeColor="background1" w:themeShade="80"/>
        <w:sz w:val="20"/>
        <w:szCs w:val="20"/>
      </w:rPr>
    </w:pPr>
    <w:r w:rsidRPr="00660D32">
      <w:rPr>
        <w:color w:val="808080" w:themeColor="background1" w:themeShade="80"/>
        <w:sz w:val="20"/>
        <w:szCs w:val="20"/>
      </w:rPr>
      <w:t xml:space="preserve">Curriculum Vitae </w:t>
    </w:r>
  </w:p>
  <w:p w:rsidR="00BB679A" w:rsidRDefault="00BB0D1F">
    <w:pPr>
      <w:pStyle w:val="Footer"/>
    </w:pPr>
    <w:r>
      <w:t>Rene</w:t>
    </w:r>
  </w:p>
  <w:p w:rsidR="00BB679A" w:rsidRDefault="00BB6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75" w:rsidRDefault="00D10E75" w:rsidP="00BB679A">
      <w:r>
        <w:separator/>
      </w:r>
    </w:p>
  </w:footnote>
  <w:footnote w:type="continuationSeparator" w:id="0">
    <w:p w:rsidR="00D10E75" w:rsidRDefault="00D10E75" w:rsidP="00BB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CFE"/>
    <w:multiLevelType w:val="hybridMultilevel"/>
    <w:tmpl w:val="DF765FCA"/>
    <w:lvl w:ilvl="0" w:tplc="91469F90">
      <w:numFmt w:val="bullet"/>
      <w:lvlText w:val="-"/>
      <w:lvlJc w:val="left"/>
      <w:pPr>
        <w:ind w:left="2280" w:hanging="360"/>
      </w:pPr>
      <w:rPr>
        <w:rFonts w:ascii="Arial" w:eastAsia="Times New Roman" w:hAnsi="Aria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">
    <w:nsid w:val="264A1F99"/>
    <w:multiLevelType w:val="hybridMultilevel"/>
    <w:tmpl w:val="BAE43D3E"/>
    <w:lvl w:ilvl="0" w:tplc="211C90B4">
      <w:start w:val="38"/>
      <w:numFmt w:val="bullet"/>
      <w:lvlText w:val="-"/>
      <w:lvlJc w:val="left"/>
      <w:pPr>
        <w:ind w:left="39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2ED011D4"/>
    <w:multiLevelType w:val="hybridMultilevel"/>
    <w:tmpl w:val="E0802C6A"/>
    <w:lvl w:ilvl="0" w:tplc="131469A8">
      <w:numFmt w:val="bullet"/>
      <w:lvlText w:val="-"/>
      <w:lvlJc w:val="left"/>
      <w:pPr>
        <w:ind w:left="22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3">
    <w:nsid w:val="31CD353E"/>
    <w:multiLevelType w:val="hybridMultilevel"/>
    <w:tmpl w:val="5A0E1D34"/>
    <w:lvl w:ilvl="0" w:tplc="A1F00258">
      <w:numFmt w:val="bullet"/>
      <w:lvlText w:val="-"/>
      <w:lvlJc w:val="left"/>
      <w:pPr>
        <w:ind w:left="229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55" w:hanging="360"/>
      </w:pPr>
      <w:rPr>
        <w:rFonts w:ascii="Wingdings" w:hAnsi="Wingdings" w:cs="Wingdings" w:hint="default"/>
      </w:rPr>
    </w:lvl>
  </w:abstractNum>
  <w:abstractNum w:abstractNumId="4">
    <w:nsid w:val="374E664E"/>
    <w:multiLevelType w:val="hybridMultilevel"/>
    <w:tmpl w:val="DCA2CBF2"/>
    <w:lvl w:ilvl="0" w:tplc="F2DEEBFC">
      <w:start w:val="2"/>
      <w:numFmt w:val="bullet"/>
      <w:lvlText w:val="-"/>
      <w:lvlJc w:val="left"/>
      <w:pPr>
        <w:ind w:left="300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60" w:hanging="360"/>
      </w:pPr>
      <w:rPr>
        <w:rFonts w:ascii="Wingdings" w:hAnsi="Wingdings" w:cs="Wingdings" w:hint="default"/>
      </w:rPr>
    </w:lvl>
  </w:abstractNum>
  <w:abstractNum w:abstractNumId="5">
    <w:nsid w:val="3FD926CE"/>
    <w:multiLevelType w:val="hybridMultilevel"/>
    <w:tmpl w:val="2D660E76"/>
    <w:lvl w:ilvl="0" w:tplc="A732C5F0">
      <w:start w:val="2"/>
      <w:numFmt w:val="bullet"/>
      <w:lvlText w:val="-"/>
      <w:lvlJc w:val="left"/>
      <w:pPr>
        <w:ind w:left="295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15" w:hanging="360"/>
      </w:pPr>
      <w:rPr>
        <w:rFonts w:ascii="Wingdings" w:hAnsi="Wingdings" w:cs="Wingdings" w:hint="default"/>
      </w:rPr>
    </w:lvl>
  </w:abstractNum>
  <w:abstractNum w:abstractNumId="6">
    <w:nsid w:val="42697AA7"/>
    <w:multiLevelType w:val="hybridMultilevel"/>
    <w:tmpl w:val="C330AD84"/>
    <w:lvl w:ilvl="0" w:tplc="106C67BA">
      <w:start w:val="38"/>
      <w:numFmt w:val="bullet"/>
      <w:lvlText w:val="-"/>
      <w:lvlJc w:val="left"/>
      <w:pPr>
        <w:ind w:left="39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43DE56A2"/>
    <w:multiLevelType w:val="hybridMultilevel"/>
    <w:tmpl w:val="4664F7F6"/>
    <w:lvl w:ilvl="0" w:tplc="2090970C">
      <w:numFmt w:val="bullet"/>
      <w:lvlText w:val="-"/>
      <w:lvlJc w:val="left"/>
      <w:pPr>
        <w:ind w:left="22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8">
    <w:nsid w:val="46462BA1"/>
    <w:multiLevelType w:val="hybridMultilevel"/>
    <w:tmpl w:val="33A25EBA"/>
    <w:lvl w:ilvl="0" w:tplc="4462C3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9">
    <w:nsid w:val="7CD70653"/>
    <w:multiLevelType w:val="hybridMultilevel"/>
    <w:tmpl w:val="B226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B4"/>
    <w:rsid w:val="000142F1"/>
    <w:rsid w:val="00021289"/>
    <w:rsid w:val="00032D06"/>
    <w:rsid w:val="000641D5"/>
    <w:rsid w:val="000D7A80"/>
    <w:rsid w:val="00191A8E"/>
    <w:rsid w:val="001C4D4E"/>
    <w:rsid w:val="001D5A9E"/>
    <w:rsid w:val="001F79E0"/>
    <w:rsid w:val="002031F7"/>
    <w:rsid w:val="0021178E"/>
    <w:rsid w:val="00212008"/>
    <w:rsid w:val="002A4F71"/>
    <w:rsid w:val="00327036"/>
    <w:rsid w:val="00384425"/>
    <w:rsid w:val="00386EA2"/>
    <w:rsid w:val="00395A3D"/>
    <w:rsid w:val="003E2414"/>
    <w:rsid w:val="003E75CE"/>
    <w:rsid w:val="003F1CF5"/>
    <w:rsid w:val="00401C9E"/>
    <w:rsid w:val="004360C0"/>
    <w:rsid w:val="00442493"/>
    <w:rsid w:val="00452524"/>
    <w:rsid w:val="004B6446"/>
    <w:rsid w:val="004C7709"/>
    <w:rsid w:val="004E2FD9"/>
    <w:rsid w:val="004E5588"/>
    <w:rsid w:val="004F4DE2"/>
    <w:rsid w:val="00555EE6"/>
    <w:rsid w:val="00585540"/>
    <w:rsid w:val="0059341E"/>
    <w:rsid w:val="005C3FC5"/>
    <w:rsid w:val="005C5E26"/>
    <w:rsid w:val="005E0E0A"/>
    <w:rsid w:val="00636332"/>
    <w:rsid w:val="006440BF"/>
    <w:rsid w:val="00660D32"/>
    <w:rsid w:val="00667E18"/>
    <w:rsid w:val="006C091C"/>
    <w:rsid w:val="006E35F6"/>
    <w:rsid w:val="006F53A4"/>
    <w:rsid w:val="007156AB"/>
    <w:rsid w:val="00725A64"/>
    <w:rsid w:val="00755A87"/>
    <w:rsid w:val="007564A5"/>
    <w:rsid w:val="00827C81"/>
    <w:rsid w:val="00856234"/>
    <w:rsid w:val="00876421"/>
    <w:rsid w:val="008934F0"/>
    <w:rsid w:val="008A35CC"/>
    <w:rsid w:val="009079E7"/>
    <w:rsid w:val="009419E2"/>
    <w:rsid w:val="00970DC3"/>
    <w:rsid w:val="009B39EE"/>
    <w:rsid w:val="009B65B4"/>
    <w:rsid w:val="00A3261F"/>
    <w:rsid w:val="00A50F10"/>
    <w:rsid w:val="00B433DF"/>
    <w:rsid w:val="00B81453"/>
    <w:rsid w:val="00B96929"/>
    <w:rsid w:val="00BB0D1F"/>
    <w:rsid w:val="00BB679A"/>
    <w:rsid w:val="00BE65C1"/>
    <w:rsid w:val="00BF4B80"/>
    <w:rsid w:val="00C20C77"/>
    <w:rsid w:val="00C42656"/>
    <w:rsid w:val="00C436B2"/>
    <w:rsid w:val="00C70DC9"/>
    <w:rsid w:val="00C9202C"/>
    <w:rsid w:val="00CC592C"/>
    <w:rsid w:val="00CF3DB6"/>
    <w:rsid w:val="00D0220E"/>
    <w:rsid w:val="00D10E75"/>
    <w:rsid w:val="00D23461"/>
    <w:rsid w:val="00D427DC"/>
    <w:rsid w:val="00D85995"/>
    <w:rsid w:val="00DA07B1"/>
    <w:rsid w:val="00DB289E"/>
    <w:rsid w:val="00DC1431"/>
    <w:rsid w:val="00DD1B40"/>
    <w:rsid w:val="00E12F52"/>
    <w:rsid w:val="00EE7DDD"/>
    <w:rsid w:val="00F303BA"/>
    <w:rsid w:val="00F372EC"/>
    <w:rsid w:val="00F823D2"/>
    <w:rsid w:val="00F873A6"/>
    <w:rsid w:val="00FA4185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 Narrow" w:hAnsi="Arial Narrow" w:cs="Arial Narro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rFonts w:ascii="Arial Narrow" w:hAnsi="Arial Narrow" w:cs="Arial Narrow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B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79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79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 Narrow" w:hAnsi="Arial Narrow" w:cs="Arial Narro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rFonts w:ascii="Arial Narrow" w:hAnsi="Arial Narrow" w:cs="Arial Narrow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B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79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79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ne.3682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054B-9539-4C69-9EE7-3055F38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MARY B</vt:lpstr>
    </vt:vector>
  </TitlesOfParts>
  <Company>dfwh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MARY B</dc:title>
  <dc:subject/>
  <dc:creator>Adriano M. Doroy</dc:creator>
  <cp:keywords/>
  <dc:description/>
  <cp:lastModifiedBy>348382427</cp:lastModifiedBy>
  <cp:revision>8</cp:revision>
  <cp:lastPrinted>2017-02-15T05:02:00Z</cp:lastPrinted>
  <dcterms:created xsi:type="dcterms:W3CDTF">2017-02-15T05:02:00Z</dcterms:created>
  <dcterms:modified xsi:type="dcterms:W3CDTF">2017-07-09T11:05:00Z</dcterms:modified>
</cp:coreProperties>
</file>